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2AC" w:rsidRDefault="000602AC" w:rsidP="0020365D">
      <w:pPr>
        <w:contextualSpacing/>
        <w:jc w:val="center"/>
        <w:rPr>
          <w:rFonts w:ascii="Calibri" w:hAnsi="Calibri"/>
          <w:b/>
          <w:color w:val="000000"/>
          <w:sz w:val="12"/>
          <w:szCs w:val="12"/>
        </w:rPr>
      </w:pPr>
    </w:p>
    <w:p w:rsidR="007537F1" w:rsidRDefault="00F95A30" w:rsidP="007537F1">
      <w:pPr>
        <w:pStyle w:val="GeodeTitreUnite"/>
        <w:rPr>
          <w:rFonts w:ascii="Roboto Black" w:hAnsi="Roboto Black"/>
        </w:rPr>
      </w:pPr>
      <w:bookmarkStart w:id="0" w:name="_GoBack"/>
      <w:r>
        <w:rPr>
          <w:rFonts w:ascii="Roboto Black" w:hAnsi="Roboto Black"/>
        </w:rPr>
        <w:t>FICHE 12</w:t>
      </w:r>
    </w:p>
    <w:bookmarkEnd w:id="0"/>
    <w:p w:rsidR="00F95A30" w:rsidRPr="00B45827" w:rsidRDefault="00F95A30" w:rsidP="007537F1">
      <w:pPr>
        <w:pStyle w:val="GeodeTitreUnite"/>
        <w:rPr>
          <w:rFonts w:ascii="Roboto Black" w:hAnsi="Roboto Black"/>
        </w:rPr>
      </w:pPr>
      <w:r>
        <w:rPr>
          <w:rFonts w:ascii="Roboto Black" w:hAnsi="Roboto Black"/>
        </w:rPr>
        <w:t>EXERCICE 1</w:t>
      </w:r>
    </w:p>
    <w:p w:rsidR="007537F1" w:rsidRDefault="007537F1" w:rsidP="007537F1">
      <w:pPr>
        <w:pStyle w:val="GeodeTitreQuestion"/>
      </w:pPr>
    </w:p>
    <w:p w:rsidR="008C0A02" w:rsidRDefault="008C0A02" w:rsidP="00F95A30">
      <w:pPr>
        <w:spacing w:after="120"/>
        <w:rPr>
          <w:rFonts w:ascii="Century Gothic" w:hAnsi="Century Gothic"/>
          <w:sz w:val="36"/>
          <w:szCs w:val="36"/>
        </w:rPr>
      </w:pPr>
    </w:p>
    <w:p w:rsidR="003C2852" w:rsidRDefault="003C2852" w:rsidP="008C0A02">
      <w:pPr>
        <w:spacing w:after="120"/>
        <w:rPr>
          <w:rFonts w:ascii="Century Gothic" w:hAnsi="Century Gothic"/>
          <w:sz w:val="36"/>
          <w:szCs w:val="36"/>
        </w:rPr>
      </w:pPr>
      <w:proofErr w:type="gramStart"/>
      <w:r>
        <w:rPr>
          <w:rFonts w:ascii="Roboto Black" w:hAnsi="Roboto Black"/>
          <w:sz w:val="56"/>
          <w:szCs w:val="56"/>
          <w:shd w:val="clear" w:color="auto" w:fill="FFFFFF" w:themeFill="background1"/>
        </w:rPr>
        <w:t>le</w:t>
      </w:r>
      <w:proofErr w:type="gramEnd"/>
      <w:r>
        <w:rPr>
          <w:rFonts w:ascii="Roboto Black" w:hAnsi="Roboto Black"/>
          <w:sz w:val="56"/>
          <w:szCs w:val="56"/>
          <w:shd w:val="clear" w:color="auto" w:fill="FFFFFF" w:themeFill="background1"/>
        </w:rPr>
        <w:t xml:space="preserve"> coquelicot :</w:t>
      </w:r>
      <w:r w:rsidR="00E95CFE">
        <w:rPr>
          <w:rFonts w:ascii="Century Gothic" w:hAnsi="Century Gothic"/>
          <w:sz w:val="36"/>
          <w:szCs w:val="36"/>
        </w:rPr>
        <w:t xml:space="preserve"> </w:t>
      </w:r>
    </w:p>
    <w:p w:rsidR="003C2852" w:rsidRDefault="003C2852" w:rsidP="008C0A02">
      <w:pPr>
        <w:spacing w:after="120"/>
        <w:rPr>
          <w:rFonts w:ascii="Roboto Black" w:hAnsi="Roboto Black"/>
          <w:sz w:val="44"/>
          <w:szCs w:val="44"/>
          <w:shd w:val="clear" w:color="auto" w:fill="FFFFFF" w:themeFill="background1"/>
        </w:rPr>
      </w:pPr>
    </w:p>
    <w:p w:rsidR="008C0A02" w:rsidRPr="003C2852" w:rsidRDefault="00F531F6" w:rsidP="008C0A02">
      <w:pPr>
        <w:spacing w:after="120"/>
        <w:rPr>
          <w:rFonts w:ascii="Century Gothic" w:hAnsi="Century Gothic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EF97A86" wp14:editId="63DE3654">
                <wp:simplePos x="0" y="0"/>
                <wp:positionH relativeFrom="column">
                  <wp:posOffset>-438150</wp:posOffset>
                </wp:positionH>
                <wp:positionV relativeFrom="paragraph">
                  <wp:posOffset>33020</wp:posOffset>
                </wp:positionV>
                <wp:extent cx="320040" cy="297180"/>
                <wp:effectExtent l="0" t="0" r="22860" b="26670"/>
                <wp:wrapNone/>
                <wp:docPr id="224" name="Ellips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9718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224" o:spid="_x0000_s1026" style="position:absolute;margin-left:-34.5pt;margin-top:2.6pt;width:25.2pt;height:23.4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" fillcolor="windowText" strokecolor="windowText" strokeweight="2pt"/>
            </w:pict>
          </mc:Fallback>
        </mc:AlternateContent>
      </w:r>
      <w:r w:rsidR="004617EB">
        <w:rPr>
          <w:rFonts w:ascii="Roboto Black" w:hAnsi="Roboto Black"/>
          <w:sz w:val="44"/>
          <w:szCs w:val="44"/>
          <w:shd w:val="clear" w:color="auto" w:fill="FFFFFF" w:themeFill="background1"/>
        </w:rPr>
        <w:t xml:space="preserve">Ces </w:t>
      </w:r>
      <w:r w:rsidR="008C0A02">
        <w:rPr>
          <w:rFonts w:ascii="Century Gothic" w:hAnsi="Century Gothic"/>
          <w:sz w:val="36"/>
          <w:szCs w:val="36"/>
        </w:rPr>
        <w:t>__________</w:t>
      </w:r>
      <w:r w:rsidR="003C2852">
        <w:rPr>
          <w:rFonts w:ascii="Century Gothic" w:hAnsi="Century Gothic"/>
          <w:sz w:val="36"/>
          <w:szCs w:val="36"/>
        </w:rPr>
        <w:t>__</w:t>
      </w:r>
      <w:r w:rsidR="008C0A02">
        <w:rPr>
          <w:rFonts w:ascii="Century Gothic" w:hAnsi="Century Gothic"/>
          <w:sz w:val="36"/>
          <w:szCs w:val="36"/>
        </w:rPr>
        <w:t>________</w:t>
      </w:r>
      <w:r w:rsidR="003C2852">
        <w:rPr>
          <w:rFonts w:ascii="Century Gothic" w:hAnsi="Century Gothic"/>
          <w:sz w:val="36"/>
          <w:szCs w:val="36"/>
        </w:rPr>
        <w:t>_________________________</w:t>
      </w:r>
    </w:p>
    <w:p w:rsidR="008C0A02" w:rsidRDefault="008C0A02" w:rsidP="008C0A02">
      <w:pPr>
        <w:spacing w:after="120"/>
        <w:rPr>
          <w:rFonts w:ascii="Century Gothic" w:hAnsi="Century Gothic"/>
          <w:sz w:val="36"/>
          <w:szCs w:val="36"/>
        </w:rPr>
      </w:pPr>
    </w:p>
    <w:p w:rsidR="008C0A02" w:rsidRDefault="008C0A02" w:rsidP="008C0A02">
      <w:pPr>
        <w:spacing w:after="12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__________________________________________________</w:t>
      </w:r>
    </w:p>
    <w:p w:rsidR="008C0A02" w:rsidRDefault="008C0A02" w:rsidP="008C0A02">
      <w:pPr>
        <w:spacing w:after="120"/>
        <w:rPr>
          <w:rFonts w:ascii="Century Gothic" w:hAnsi="Century Gothic"/>
          <w:sz w:val="36"/>
          <w:szCs w:val="36"/>
        </w:rPr>
      </w:pPr>
    </w:p>
    <w:p w:rsidR="003C2852" w:rsidRDefault="003C2852" w:rsidP="008C0A02">
      <w:pPr>
        <w:spacing w:after="120"/>
        <w:rPr>
          <w:rFonts w:ascii="Roboto Black" w:hAnsi="Roboto Black"/>
          <w:sz w:val="44"/>
          <w:szCs w:val="44"/>
          <w:shd w:val="clear" w:color="auto" w:fill="FFFFFF" w:themeFill="background1"/>
        </w:rPr>
      </w:pPr>
      <w:proofErr w:type="gramStart"/>
      <w:r>
        <w:rPr>
          <w:rFonts w:ascii="Roboto Black" w:hAnsi="Roboto Black"/>
          <w:sz w:val="44"/>
          <w:szCs w:val="44"/>
          <w:shd w:val="clear" w:color="auto" w:fill="FFFFFF" w:themeFill="background1"/>
        </w:rPr>
        <w:t>a</w:t>
      </w:r>
      <w:r w:rsidRPr="003C2852">
        <w:rPr>
          <w:rFonts w:ascii="Roboto Black" w:hAnsi="Roboto Black"/>
          <w:sz w:val="44"/>
          <w:szCs w:val="44"/>
          <w:shd w:val="clear" w:color="auto" w:fill="FFFFFF" w:themeFill="background1"/>
        </w:rPr>
        <w:t>vant</w:t>
      </w:r>
      <w:proofErr w:type="gramEnd"/>
      <w:r w:rsidRPr="003C2852">
        <w:rPr>
          <w:rFonts w:ascii="Roboto Black" w:hAnsi="Roboto Black"/>
          <w:sz w:val="44"/>
          <w:szCs w:val="44"/>
          <w:shd w:val="clear" w:color="auto" w:fill="FFFFFF" w:themeFill="background1"/>
        </w:rPr>
        <w:t xml:space="preserve"> l’été.</w:t>
      </w:r>
    </w:p>
    <w:p w:rsidR="00793B08" w:rsidRPr="003C2852" w:rsidRDefault="00793B08" w:rsidP="008C0A02">
      <w:pPr>
        <w:spacing w:after="120"/>
        <w:rPr>
          <w:rFonts w:ascii="Roboto Black" w:hAnsi="Roboto Black"/>
          <w:sz w:val="44"/>
          <w:szCs w:val="44"/>
          <w:shd w:val="clear" w:color="auto" w:fill="FFFFFF" w:themeFill="background1"/>
        </w:rPr>
      </w:pPr>
    </w:p>
    <w:tbl>
      <w:tblPr>
        <w:tblStyle w:val="Grilledutableau"/>
        <w:tblpPr w:leftFromText="141" w:rightFromText="141" w:vertAnchor="text" w:horzAnchor="margin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93B08" w:rsidTr="002C07CF">
        <w:tc>
          <w:tcPr>
            <w:tcW w:w="2303" w:type="dxa"/>
          </w:tcPr>
          <w:p w:rsidR="00793B08" w:rsidRDefault="00793B08" w:rsidP="00793B08">
            <w:pPr>
              <w:rPr>
                <w:rFonts w:ascii="Roboto Black" w:hAnsi="Roboto Black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3F9D293" wp14:editId="22101391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41131</wp:posOffset>
                      </wp:positionV>
                      <wp:extent cx="840105" cy="325755"/>
                      <wp:effectExtent l="0" t="0" r="17145" b="17145"/>
                      <wp:wrapNone/>
                      <wp:docPr id="67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0105" cy="325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37F1" w:rsidRPr="004C30FC" w:rsidRDefault="007537F1" w:rsidP="00793B0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8CE1FR9301</w:t>
                                  </w:r>
                                </w:p>
                                <w:p w:rsidR="007537F1" w:rsidRPr="004C30FC" w:rsidRDefault="007537F1" w:rsidP="00793B0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9.4pt;margin-top:11.1pt;width:66.15pt;height:25.6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" strokecolor="window">
                      <v:textbox>
                        <w:txbxContent>
                          <w:p w:rsidR="007537F1" w:rsidRPr="004C30FC" w:rsidRDefault="007537F1" w:rsidP="00793B08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8CE1FR9301</w:t>
                            </w:r>
                          </w:p>
                          <w:p w:rsidR="007537F1" w:rsidRPr="004C30FC" w:rsidRDefault="007537F1" w:rsidP="00793B08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3B08" w:rsidRDefault="00793B08" w:rsidP="00793B08">
            <w:pPr>
              <w:rPr>
                <w:rFonts w:ascii="Roboto Black" w:hAnsi="Roboto Black"/>
              </w:rPr>
            </w:pPr>
          </w:p>
          <w:p w:rsidR="00793B08" w:rsidRDefault="00793B08" w:rsidP="00793B08">
            <w:pPr>
              <w:rPr>
                <w:rFonts w:ascii="Roboto Black" w:hAnsi="Roboto Black"/>
              </w:rPr>
            </w:pPr>
          </w:p>
        </w:tc>
        <w:tc>
          <w:tcPr>
            <w:tcW w:w="2303" w:type="dxa"/>
          </w:tcPr>
          <w:p w:rsidR="00793B08" w:rsidRDefault="00793B08" w:rsidP="00793B08">
            <w:pPr>
              <w:rPr>
                <w:rFonts w:ascii="Roboto Black" w:hAnsi="Roboto Black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DCB6410" wp14:editId="5ECA911A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43349</wp:posOffset>
                      </wp:positionV>
                      <wp:extent cx="840105" cy="325755"/>
                      <wp:effectExtent l="0" t="0" r="17145" b="17145"/>
                      <wp:wrapNone/>
                      <wp:docPr id="68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0105" cy="325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37F1" w:rsidRPr="004C30FC" w:rsidRDefault="007537F1" w:rsidP="00793B0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8CE1FR9302</w:t>
                                  </w:r>
                                </w:p>
                                <w:p w:rsidR="007537F1" w:rsidRPr="004C30FC" w:rsidRDefault="007537F1" w:rsidP="00793B0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8.35pt;margin-top:11.3pt;width:66.15pt;height:25.6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" strokecolor="window">
                      <v:textbox>
                        <w:txbxContent>
                          <w:p w:rsidR="007537F1" w:rsidRPr="004C30FC" w:rsidRDefault="007537F1" w:rsidP="00793B08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8CE1FR9302</w:t>
                            </w:r>
                          </w:p>
                          <w:p w:rsidR="007537F1" w:rsidRPr="004C30FC" w:rsidRDefault="007537F1" w:rsidP="00793B08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03" w:type="dxa"/>
          </w:tcPr>
          <w:p w:rsidR="00793B08" w:rsidRDefault="00793B08" w:rsidP="00793B08">
            <w:pPr>
              <w:rPr>
                <w:rFonts w:ascii="Roboto Black" w:hAnsi="Roboto Black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C2D83BD" wp14:editId="1923B5B7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42714</wp:posOffset>
                      </wp:positionV>
                      <wp:extent cx="840105" cy="325755"/>
                      <wp:effectExtent l="0" t="0" r="17145" b="17145"/>
                      <wp:wrapNone/>
                      <wp:docPr id="68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0105" cy="325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37F1" w:rsidRPr="004C30FC" w:rsidRDefault="007537F1" w:rsidP="00793B0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8CE1FR9303</w:t>
                                  </w:r>
                                </w:p>
                                <w:p w:rsidR="007537F1" w:rsidRPr="004C30FC" w:rsidRDefault="007537F1" w:rsidP="00793B0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8.55pt;margin-top:11.25pt;width:66.15pt;height:25.6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" strokecolor="window">
                      <v:textbox>
                        <w:txbxContent>
                          <w:p w:rsidR="007537F1" w:rsidRPr="004C30FC" w:rsidRDefault="007537F1" w:rsidP="00793B08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8CE1FR9303</w:t>
                            </w:r>
                          </w:p>
                          <w:p w:rsidR="007537F1" w:rsidRPr="004C30FC" w:rsidRDefault="007537F1" w:rsidP="00793B08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03" w:type="dxa"/>
          </w:tcPr>
          <w:p w:rsidR="00793B08" w:rsidRDefault="00793B08" w:rsidP="00793B08">
            <w:pPr>
              <w:rPr>
                <w:rFonts w:ascii="Roboto Black" w:hAnsi="Roboto Black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9FEEEF9" wp14:editId="1422707F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41766</wp:posOffset>
                      </wp:positionV>
                      <wp:extent cx="840105" cy="325755"/>
                      <wp:effectExtent l="0" t="0" r="17145" b="17145"/>
                      <wp:wrapNone/>
                      <wp:docPr id="68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0105" cy="325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37F1" w:rsidRPr="004C30FC" w:rsidRDefault="007537F1" w:rsidP="00793B0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8CE1FR9304</w:t>
                                  </w:r>
                                </w:p>
                                <w:p w:rsidR="007537F1" w:rsidRPr="004C30FC" w:rsidRDefault="007537F1" w:rsidP="00793B0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9.2pt;margin-top:11.15pt;width:66.15pt;height:25.6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" strokecolor="window">
                      <v:textbox>
                        <w:txbxContent>
                          <w:p w:rsidR="007537F1" w:rsidRPr="004C30FC" w:rsidRDefault="007537F1" w:rsidP="00793B08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8CE1FR9304</w:t>
                            </w:r>
                          </w:p>
                          <w:p w:rsidR="007537F1" w:rsidRPr="004C30FC" w:rsidRDefault="007537F1" w:rsidP="00793B08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93B08" w:rsidRDefault="00793B08">
      <w:pPr>
        <w:rPr>
          <w:rFonts w:ascii="Roboto Black" w:hAnsi="Roboto Black"/>
        </w:rPr>
      </w:pPr>
    </w:p>
    <w:p w:rsidR="00E95CFE" w:rsidRDefault="008C0A02">
      <w:pPr>
        <w:rPr>
          <w:rFonts w:ascii="Roboto Black" w:hAnsi="Roboto Black"/>
        </w:rPr>
      </w:pPr>
      <w:r>
        <w:rPr>
          <w:rFonts w:ascii="Roboto Black" w:hAnsi="Roboto Black"/>
        </w:rPr>
        <w:br w:type="page"/>
      </w:r>
    </w:p>
    <w:p w:rsidR="002007A9" w:rsidRDefault="00F95A30" w:rsidP="002007A9">
      <w:pPr>
        <w:pStyle w:val="GeodeTitreUnite"/>
        <w:rPr>
          <w:rFonts w:ascii="Roboto Black" w:hAnsi="Roboto Black"/>
        </w:rPr>
      </w:pPr>
      <w:r>
        <w:rPr>
          <w:rFonts w:ascii="Roboto Black" w:hAnsi="Roboto Black"/>
        </w:rPr>
        <w:lastRenderedPageBreak/>
        <w:t>FICHE 12</w:t>
      </w:r>
    </w:p>
    <w:p w:rsidR="00F95A30" w:rsidRPr="00B45827" w:rsidRDefault="00F95A30" w:rsidP="002007A9">
      <w:pPr>
        <w:pStyle w:val="GeodeTitreUnite"/>
        <w:rPr>
          <w:rFonts w:ascii="Roboto Black" w:hAnsi="Roboto Black"/>
        </w:rPr>
      </w:pPr>
      <w:r>
        <w:rPr>
          <w:rFonts w:ascii="Roboto Black" w:hAnsi="Roboto Black"/>
        </w:rPr>
        <w:t>EXERCICE 2</w:t>
      </w:r>
    </w:p>
    <w:p w:rsidR="0016071A" w:rsidRDefault="0016071A" w:rsidP="0016071A">
      <w:pPr>
        <w:pStyle w:val="GeodeTitreQuestion"/>
      </w:pPr>
    </w:p>
    <w:p w:rsidR="00AF5CD7" w:rsidRDefault="00AF5CD7" w:rsidP="00AF5CD7">
      <w:pPr>
        <w:shd w:val="clear" w:color="auto" w:fill="FFFFFF" w:themeFill="background1"/>
        <w:ind w:left="567" w:hanging="567"/>
        <w:rPr>
          <w:shd w:val="clear" w:color="auto" w:fill="FFFFFF" w:themeFill="background1"/>
        </w:rPr>
      </w:pPr>
    </w:p>
    <w:p w:rsidR="003C2852" w:rsidRDefault="003C2852" w:rsidP="004617EB">
      <w:pPr>
        <w:tabs>
          <w:tab w:val="left" w:pos="3740"/>
        </w:tabs>
        <w:spacing w:after="120"/>
        <w:rPr>
          <w:rFonts w:ascii="Century Gothic" w:hAnsi="Century Gothic"/>
          <w:sz w:val="36"/>
          <w:szCs w:val="36"/>
        </w:rPr>
      </w:pPr>
      <w:proofErr w:type="gramStart"/>
      <w:r>
        <w:rPr>
          <w:rFonts w:ascii="Roboto Black" w:hAnsi="Roboto Black"/>
          <w:sz w:val="56"/>
          <w:szCs w:val="56"/>
          <w:shd w:val="clear" w:color="auto" w:fill="FFFFFF" w:themeFill="background1"/>
        </w:rPr>
        <w:t>la</w:t>
      </w:r>
      <w:proofErr w:type="gramEnd"/>
      <w:r>
        <w:rPr>
          <w:rFonts w:ascii="Roboto Black" w:hAnsi="Roboto Black"/>
          <w:sz w:val="56"/>
          <w:szCs w:val="56"/>
          <w:shd w:val="clear" w:color="auto" w:fill="FFFFFF" w:themeFill="background1"/>
        </w:rPr>
        <w:t xml:space="preserve"> jonquille :</w:t>
      </w:r>
      <w:r>
        <w:rPr>
          <w:rFonts w:ascii="Century Gothic" w:hAnsi="Century Gothic"/>
          <w:sz w:val="36"/>
          <w:szCs w:val="36"/>
        </w:rPr>
        <w:t xml:space="preserve"> </w:t>
      </w:r>
      <w:r w:rsidR="004617EB">
        <w:rPr>
          <w:rFonts w:ascii="Century Gothic" w:hAnsi="Century Gothic"/>
          <w:sz w:val="36"/>
          <w:szCs w:val="36"/>
        </w:rPr>
        <w:tab/>
      </w:r>
    </w:p>
    <w:p w:rsidR="003C2852" w:rsidRDefault="003C2852" w:rsidP="003C2852">
      <w:pPr>
        <w:shd w:val="clear" w:color="auto" w:fill="FFFFFF" w:themeFill="background1"/>
        <w:ind w:left="567" w:hanging="567"/>
        <w:rPr>
          <w:rFonts w:ascii="Roboto Black" w:hAnsi="Roboto Black"/>
          <w:sz w:val="56"/>
          <w:szCs w:val="56"/>
          <w:shd w:val="clear" w:color="auto" w:fill="FFFFFF" w:themeFill="background1"/>
        </w:rPr>
      </w:pPr>
      <w:r>
        <w:rPr>
          <w:rFonts w:ascii="Roboto Black" w:hAnsi="Roboto Black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3BA247E" wp14:editId="17169E50">
                <wp:simplePos x="0" y="0"/>
                <wp:positionH relativeFrom="column">
                  <wp:posOffset>5067935</wp:posOffset>
                </wp:positionH>
                <wp:positionV relativeFrom="paragraph">
                  <wp:posOffset>551180</wp:posOffset>
                </wp:positionV>
                <wp:extent cx="657225" cy="495300"/>
                <wp:effectExtent l="0" t="0" r="28575" b="19050"/>
                <wp:wrapNone/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953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3" o:spid="_x0000_s1026" style="position:absolute;margin-left:399.05pt;margin-top:43.4pt;width:51.75pt;height:3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" filled="f" strokecolor="black [1600]" strokeweight=".5pt"/>
            </w:pict>
          </mc:Fallback>
        </mc:AlternateContent>
      </w:r>
      <w:r>
        <w:rPr>
          <w:rFonts w:ascii="Roboto Black" w:hAnsi="Roboto Black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E848120" wp14:editId="2C5A7700">
                <wp:simplePos x="0" y="0"/>
                <wp:positionH relativeFrom="column">
                  <wp:posOffset>3198495</wp:posOffset>
                </wp:positionH>
                <wp:positionV relativeFrom="paragraph">
                  <wp:posOffset>578485</wp:posOffset>
                </wp:positionV>
                <wp:extent cx="657225" cy="495300"/>
                <wp:effectExtent l="0" t="0" r="28575" b="19050"/>
                <wp:wrapNone/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953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2" o:spid="_x0000_s1026" style="position:absolute;margin-left:251.85pt;margin-top:45.55pt;width:51.75pt;height:3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" filled="f" strokecolor="black [1600]" strokeweight=".5pt"/>
            </w:pict>
          </mc:Fallback>
        </mc:AlternateContent>
      </w:r>
      <w:r>
        <w:rPr>
          <w:rFonts w:ascii="Roboto Black" w:hAnsi="Roboto Black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4A44D95" wp14:editId="5E4155CC">
                <wp:simplePos x="0" y="0"/>
                <wp:positionH relativeFrom="column">
                  <wp:posOffset>1478915</wp:posOffset>
                </wp:positionH>
                <wp:positionV relativeFrom="paragraph">
                  <wp:posOffset>577850</wp:posOffset>
                </wp:positionV>
                <wp:extent cx="657225" cy="4953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953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16.45pt;margin-top:45.5pt;width:51.75pt;height:3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" filled="f" strokecolor="black [1600]" strokeweight=".5pt"/>
            </w:pict>
          </mc:Fallback>
        </mc:AlternateContent>
      </w:r>
    </w:p>
    <w:p w:rsidR="003C2852" w:rsidRDefault="00B9334D" w:rsidP="003C2852">
      <w:pPr>
        <w:shd w:val="clear" w:color="auto" w:fill="FFFFFF" w:themeFill="background1"/>
        <w:ind w:left="567" w:hanging="567"/>
        <w:rPr>
          <w:rFonts w:ascii="Roboto Black" w:hAnsi="Roboto Black"/>
          <w:sz w:val="56"/>
          <w:szCs w:val="56"/>
          <w:shd w:val="clear" w:color="auto" w:fill="FFFFFF" w:themeFill="background1"/>
        </w:rPr>
      </w:pPr>
      <w:r>
        <w:rPr>
          <w:noProof/>
          <w:lang w:eastAsia="fr-FR"/>
        </w:rPr>
        <w:drawing>
          <wp:anchor distT="0" distB="0" distL="114300" distR="114300" simplePos="0" relativeHeight="251895808" behindDoc="0" locked="0" layoutInCell="1" allowOverlap="1" wp14:anchorId="176973DE" wp14:editId="438EC4D2">
            <wp:simplePos x="0" y="0"/>
            <wp:positionH relativeFrom="column">
              <wp:posOffset>-473710</wp:posOffset>
            </wp:positionH>
            <wp:positionV relativeFrom="paragraph">
              <wp:posOffset>80010</wp:posOffset>
            </wp:positionV>
            <wp:extent cx="341630" cy="323215"/>
            <wp:effectExtent l="0" t="0" r="1270" b="635"/>
            <wp:wrapNone/>
            <wp:docPr id="1121" name="Image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C7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2BCBB96" wp14:editId="2D7541C2">
                <wp:simplePos x="0" y="0"/>
                <wp:positionH relativeFrom="column">
                  <wp:posOffset>4972685</wp:posOffset>
                </wp:positionH>
                <wp:positionV relativeFrom="paragraph">
                  <wp:posOffset>471170</wp:posOffset>
                </wp:positionV>
                <wp:extent cx="840105" cy="325755"/>
                <wp:effectExtent l="0" t="0" r="17145" b="17145"/>
                <wp:wrapNone/>
                <wp:docPr id="6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7F1" w:rsidRPr="004C30FC" w:rsidRDefault="007537F1" w:rsidP="00922F31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8CE1FR9403</w:t>
                            </w:r>
                          </w:p>
                          <w:p w:rsidR="007537F1" w:rsidRPr="004C30FC" w:rsidRDefault="007537F1" w:rsidP="00922F31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1.55pt;margin-top:37.1pt;width:66.15pt;height:25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" strokecolor="window">
                <v:textbox>
                  <w:txbxContent>
                    <w:p w:rsidR="007537F1" w:rsidRPr="004C30FC" w:rsidRDefault="007537F1" w:rsidP="00922F31">
                      <w:pPr>
                        <w:spacing w:after="0" w:line="24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E8CE1FR9403</w:t>
                      </w:r>
                    </w:p>
                    <w:p w:rsidR="007537F1" w:rsidRPr="004C30FC" w:rsidRDefault="007537F1" w:rsidP="00922F31">
                      <w:pPr>
                        <w:spacing w:after="0" w:line="24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922F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6688845" wp14:editId="73407BE8">
                <wp:simplePos x="0" y="0"/>
                <wp:positionH relativeFrom="column">
                  <wp:posOffset>1379220</wp:posOffset>
                </wp:positionH>
                <wp:positionV relativeFrom="paragraph">
                  <wp:posOffset>500219</wp:posOffset>
                </wp:positionV>
                <wp:extent cx="840105" cy="325755"/>
                <wp:effectExtent l="0" t="0" r="17145" b="17145"/>
                <wp:wrapNone/>
                <wp:docPr id="6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7F1" w:rsidRPr="004C30FC" w:rsidRDefault="007537F1" w:rsidP="00243953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8CE1FR9401</w:t>
                            </w:r>
                          </w:p>
                          <w:p w:rsidR="007537F1" w:rsidRPr="004C30FC" w:rsidRDefault="007537F1" w:rsidP="00243953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8.6pt;margin-top:39.4pt;width:66.15pt;height:25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" strokecolor="window">
                <v:textbox>
                  <w:txbxContent>
                    <w:p w:rsidR="007537F1" w:rsidRPr="004C30FC" w:rsidRDefault="007537F1" w:rsidP="00243953">
                      <w:pPr>
                        <w:spacing w:after="0" w:line="24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E8CE1FR9401</w:t>
                      </w:r>
                    </w:p>
                    <w:p w:rsidR="007537F1" w:rsidRPr="004C30FC" w:rsidRDefault="007537F1" w:rsidP="00243953">
                      <w:pPr>
                        <w:spacing w:after="0" w:line="24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2439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BDE6001" wp14:editId="6D15CF6A">
                <wp:simplePos x="0" y="0"/>
                <wp:positionH relativeFrom="column">
                  <wp:posOffset>3102136</wp:posOffset>
                </wp:positionH>
                <wp:positionV relativeFrom="paragraph">
                  <wp:posOffset>498475</wp:posOffset>
                </wp:positionV>
                <wp:extent cx="840105" cy="325755"/>
                <wp:effectExtent l="0" t="0" r="17145" b="17145"/>
                <wp:wrapNone/>
                <wp:docPr id="6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7F1" w:rsidRPr="004C30FC" w:rsidRDefault="007537F1" w:rsidP="0073389E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8CE1FR9402</w:t>
                            </w:r>
                          </w:p>
                          <w:p w:rsidR="007537F1" w:rsidRPr="004C30FC" w:rsidRDefault="007537F1" w:rsidP="0073389E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44.25pt;margin-top:39.25pt;width:66.15pt;height:25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" strokecolor="window">
                <v:textbox>
                  <w:txbxContent>
                    <w:p w:rsidR="007537F1" w:rsidRPr="004C30FC" w:rsidRDefault="007537F1" w:rsidP="0073389E">
                      <w:pPr>
                        <w:spacing w:after="0" w:line="24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E8CE1FR9402</w:t>
                      </w:r>
                    </w:p>
                    <w:p w:rsidR="007537F1" w:rsidRPr="004C30FC" w:rsidRDefault="007537F1" w:rsidP="0073389E">
                      <w:pPr>
                        <w:spacing w:after="0" w:line="24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C2852">
        <w:rPr>
          <w:rFonts w:ascii="Roboto Black" w:hAnsi="Roboto Black"/>
          <w:sz w:val="56"/>
          <w:szCs w:val="56"/>
          <w:shd w:val="clear" w:color="auto" w:fill="FFFFFF" w:themeFill="background1"/>
        </w:rPr>
        <w:t xml:space="preserve">Ces </w:t>
      </w:r>
      <w:r w:rsidR="003C2852" w:rsidRPr="00992871">
        <w:rPr>
          <w:rFonts w:ascii="Roboto Black" w:hAnsi="Roboto Black"/>
          <w:sz w:val="56"/>
          <w:szCs w:val="56"/>
          <w:shd w:val="clear" w:color="auto" w:fill="FFFFFF" w:themeFill="background1"/>
        </w:rPr>
        <w:t>be</w:t>
      </w:r>
      <w:r w:rsidR="003C2852">
        <w:rPr>
          <w:rFonts w:ascii="Roboto Black" w:hAnsi="Roboto Black"/>
          <w:sz w:val="56"/>
          <w:szCs w:val="56"/>
          <w:shd w:val="clear" w:color="auto" w:fill="FFFFFF" w:themeFill="background1"/>
        </w:rPr>
        <w:t xml:space="preserve">lle     </w:t>
      </w:r>
      <w:r w:rsidR="003C2852" w:rsidRPr="00992871">
        <w:rPr>
          <w:rFonts w:ascii="Roboto Black" w:hAnsi="Roboto Black"/>
          <w:sz w:val="56"/>
          <w:szCs w:val="56"/>
          <w:shd w:val="clear" w:color="auto" w:fill="FFFFFF" w:themeFill="background1"/>
        </w:rPr>
        <w:t xml:space="preserve"> </w:t>
      </w:r>
      <w:r w:rsidR="003C2852">
        <w:rPr>
          <w:rFonts w:ascii="Roboto Black" w:hAnsi="Roboto Black"/>
          <w:sz w:val="56"/>
          <w:szCs w:val="56"/>
          <w:shd w:val="clear" w:color="auto" w:fill="FFFFFF" w:themeFill="background1"/>
        </w:rPr>
        <w:t xml:space="preserve">     fleur           jaune</w:t>
      </w:r>
      <w:proofErr w:type="gramEnd"/>
    </w:p>
    <w:p w:rsidR="003C2852" w:rsidRDefault="003C2852" w:rsidP="003C2852">
      <w:pPr>
        <w:shd w:val="clear" w:color="auto" w:fill="FFFFFF" w:themeFill="background1"/>
        <w:rPr>
          <w:rFonts w:ascii="Roboto Black" w:hAnsi="Roboto Black"/>
          <w:sz w:val="56"/>
          <w:szCs w:val="56"/>
          <w:shd w:val="clear" w:color="auto" w:fill="FFFFFF" w:themeFill="background1"/>
        </w:rPr>
      </w:pPr>
      <w:r>
        <w:rPr>
          <w:rFonts w:ascii="Roboto Black" w:hAnsi="Roboto Black"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8C31987" wp14:editId="6FB75231">
                <wp:simplePos x="0" y="0"/>
                <wp:positionH relativeFrom="column">
                  <wp:posOffset>1176655</wp:posOffset>
                </wp:positionH>
                <wp:positionV relativeFrom="paragraph">
                  <wp:posOffset>554990</wp:posOffset>
                </wp:positionV>
                <wp:extent cx="657225" cy="495300"/>
                <wp:effectExtent l="0" t="0" r="28575" b="19050"/>
                <wp:wrapNone/>
                <wp:docPr id="684" name="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953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4" o:spid="_x0000_s1026" style="position:absolute;margin-left:92.65pt;margin-top:43.7pt;width:51.75pt;height:3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" filled="f" strokecolor="black [1600]" strokeweight=".5pt"/>
            </w:pict>
          </mc:Fallback>
        </mc:AlternateContent>
      </w:r>
    </w:p>
    <w:p w:rsidR="003C2852" w:rsidRPr="00F90908" w:rsidRDefault="00EE64CB" w:rsidP="003C2852">
      <w:pPr>
        <w:shd w:val="clear" w:color="auto" w:fill="FFFFFF" w:themeFill="background1"/>
        <w:ind w:left="567" w:hanging="567"/>
        <w:rPr>
          <w:rFonts w:ascii="Roboto Black" w:hAnsi="Roboto Black"/>
          <w:sz w:val="56"/>
          <w:szCs w:val="56"/>
          <w:shd w:val="clear" w:color="auto" w:fill="FFFFFF" w:themeFill="background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6D90F45" wp14:editId="302BB271">
                <wp:simplePos x="0" y="0"/>
                <wp:positionH relativeFrom="column">
                  <wp:posOffset>1069975</wp:posOffset>
                </wp:positionH>
                <wp:positionV relativeFrom="paragraph">
                  <wp:posOffset>477994</wp:posOffset>
                </wp:positionV>
                <wp:extent cx="840105" cy="325755"/>
                <wp:effectExtent l="0" t="0" r="17145" b="17145"/>
                <wp:wrapNone/>
                <wp:docPr id="6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7F1" w:rsidRPr="004C30FC" w:rsidRDefault="007537F1" w:rsidP="00EE64CB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8CE1FR9404</w:t>
                            </w:r>
                          </w:p>
                          <w:p w:rsidR="007537F1" w:rsidRPr="004C30FC" w:rsidRDefault="007537F1" w:rsidP="00EE64CB">
                            <w:pPr>
                              <w:spacing w:after="0" w:line="24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4.25pt;margin-top:37.65pt;width:66.15pt;height:25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" strokecolor="window">
                <v:textbox>
                  <w:txbxContent>
                    <w:p w:rsidR="007537F1" w:rsidRPr="004C30FC" w:rsidRDefault="007537F1" w:rsidP="00EE64CB">
                      <w:pPr>
                        <w:spacing w:after="0" w:line="24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E8CE1FR9404</w:t>
                      </w:r>
                    </w:p>
                    <w:p w:rsidR="007537F1" w:rsidRPr="004C30FC" w:rsidRDefault="007537F1" w:rsidP="00EE64CB">
                      <w:pPr>
                        <w:spacing w:after="0" w:line="240" w:lineRule="auto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C2852">
        <w:rPr>
          <w:rFonts w:ascii="Roboto Black" w:hAnsi="Roboto Black"/>
          <w:sz w:val="56"/>
          <w:szCs w:val="56"/>
          <w:shd w:val="clear" w:color="auto" w:fill="FFFFFF" w:themeFill="background1"/>
        </w:rPr>
        <w:t>tapisse</w:t>
      </w:r>
      <w:proofErr w:type="gramEnd"/>
      <w:r w:rsidR="003C2852" w:rsidRPr="00992871">
        <w:rPr>
          <w:rFonts w:ascii="Roboto Black" w:hAnsi="Roboto Black"/>
          <w:sz w:val="56"/>
          <w:szCs w:val="56"/>
          <w:shd w:val="clear" w:color="auto" w:fill="FFFFFF" w:themeFill="background1"/>
        </w:rPr>
        <w:t xml:space="preserve"> </w:t>
      </w:r>
      <w:r w:rsidR="003C2852">
        <w:rPr>
          <w:rFonts w:ascii="Roboto Black" w:hAnsi="Roboto Black"/>
          <w:sz w:val="56"/>
          <w:szCs w:val="56"/>
          <w:shd w:val="clear" w:color="auto" w:fill="FFFFFF" w:themeFill="background1"/>
        </w:rPr>
        <w:t xml:space="preserve">         </w:t>
      </w:r>
      <w:r w:rsidR="003C2852" w:rsidRPr="00992871">
        <w:rPr>
          <w:rFonts w:ascii="Roboto Black" w:hAnsi="Roboto Black"/>
          <w:sz w:val="56"/>
          <w:szCs w:val="56"/>
          <w:shd w:val="clear" w:color="auto" w:fill="FFFFFF" w:themeFill="background1"/>
        </w:rPr>
        <w:t xml:space="preserve">le </w:t>
      </w:r>
      <w:r w:rsidR="003C2852">
        <w:rPr>
          <w:rFonts w:ascii="Roboto Black" w:hAnsi="Roboto Black"/>
          <w:sz w:val="56"/>
          <w:szCs w:val="56"/>
          <w:shd w:val="clear" w:color="auto" w:fill="FFFFFF" w:themeFill="background1"/>
        </w:rPr>
        <w:t>sol</w:t>
      </w:r>
      <w:r w:rsidR="003C2852">
        <w:rPr>
          <w:rFonts w:ascii="Roboto Black" w:hAnsi="Roboto Black"/>
          <w:sz w:val="56"/>
          <w:szCs w:val="56"/>
        </w:rPr>
        <w:t>.</w:t>
      </w:r>
      <w:r w:rsidR="003C2852" w:rsidRPr="00992871">
        <w:rPr>
          <w:rFonts w:ascii="Roboto Black" w:hAnsi="Roboto Black"/>
          <w:sz w:val="56"/>
          <w:szCs w:val="56"/>
        </w:rPr>
        <w:t xml:space="preserve">  </w:t>
      </w:r>
    </w:p>
    <w:p w:rsidR="00AF5CD7" w:rsidRDefault="00AF5CD7" w:rsidP="003C2852">
      <w:pPr>
        <w:shd w:val="clear" w:color="auto" w:fill="FFFFFF" w:themeFill="background1"/>
        <w:rPr>
          <w:rFonts w:ascii="Roboto Black" w:hAnsi="Roboto Black"/>
          <w:sz w:val="56"/>
          <w:szCs w:val="56"/>
        </w:rPr>
      </w:pPr>
    </w:p>
    <w:p w:rsidR="003C2852" w:rsidRDefault="003C2852" w:rsidP="003C2852">
      <w:pPr>
        <w:shd w:val="clear" w:color="auto" w:fill="FFFFFF" w:themeFill="background1"/>
        <w:rPr>
          <w:rFonts w:ascii="Roboto Black" w:hAnsi="Roboto Black"/>
          <w:sz w:val="56"/>
          <w:szCs w:val="56"/>
        </w:rPr>
      </w:pPr>
    </w:p>
    <w:p w:rsidR="003C2852" w:rsidRDefault="003C2852" w:rsidP="003C2852">
      <w:pPr>
        <w:shd w:val="clear" w:color="auto" w:fill="FFFFFF" w:themeFill="background1"/>
        <w:rPr>
          <w:rFonts w:ascii="Roboto Black" w:hAnsi="Roboto Black"/>
          <w:sz w:val="56"/>
          <w:szCs w:val="56"/>
        </w:rPr>
      </w:pPr>
    </w:p>
    <w:p w:rsidR="003C2852" w:rsidRDefault="003C2852" w:rsidP="003C2852">
      <w:pPr>
        <w:shd w:val="clear" w:color="auto" w:fill="FFFFFF" w:themeFill="background1"/>
        <w:rPr>
          <w:rFonts w:ascii="Roboto Black" w:hAnsi="Roboto Black"/>
          <w:sz w:val="56"/>
          <w:szCs w:val="56"/>
        </w:rPr>
      </w:pPr>
    </w:p>
    <w:p w:rsidR="002007A9" w:rsidRDefault="002007A9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2007A9" w:rsidRPr="002007A9" w:rsidRDefault="002007A9" w:rsidP="002007A9">
      <w:pPr>
        <w:shd w:val="clear" w:color="auto" w:fill="FFC00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2007A9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Maîtriser l’orthographe grammaticale de base </w:t>
      </w:r>
    </w:p>
    <w:p w:rsidR="002007A9" w:rsidRDefault="002007A9" w:rsidP="002007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2007A9" w:rsidRDefault="002007A9" w:rsidP="002007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007A9">
        <w:rPr>
          <w:rFonts w:ascii="Arial" w:hAnsi="Arial" w:cs="Arial"/>
          <w:bCs/>
          <w:sz w:val="20"/>
          <w:szCs w:val="20"/>
        </w:rPr>
        <w:t xml:space="preserve">Ce que sait faire l’élève </w:t>
      </w:r>
    </w:p>
    <w:p w:rsidR="002007A9" w:rsidRDefault="002007A9" w:rsidP="002007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007A9">
        <w:rPr>
          <w:rFonts w:ascii="Arial" w:hAnsi="Arial" w:cs="Arial"/>
          <w:bCs/>
          <w:sz w:val="20"/>
          <w:szCs w:val="20"/>
        </w:rPr>
        <w:sym w:font="Symbol" w:char="F0B7"/>
      </w:r>
      <w:r w:rsidRPr="002007A9">
        <w:rPr>
          <w:rFonts w:ascii="Arial" w:hAnsi="Arial" w:cs="Arial"/>
          <w:bCs/>
          <w:sz w:val="20"/>
          <w:szCs w:val="20"/>
        </w:rPr>
        <w:t xml:space="preserve"> Comprendre : </w:t>
      </w:r>
    </w:p>
    <w:p w:rsidR="002007A9" w:rsidRDefault="002007A9" w:rsidP="002007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007A9">
        <w:rPr>
          <w:rFonts w:ascii="Arial" w:hAnsi="Arial" w:cs="Arial"/>
          <w:bCs/>
          <w:sz w:val="20"/>
          <w:szCs w:val="20"/>
        </w:rPr>
        <w:t xml:space="preserve">• le fonctionnement du groupe nominal dans la phrase ; </w:t>
      </w:r>
    </w:p>
    <w:p w:rsidR="002007A9" w:rsidRPr="002007A9" w:rsidRDefault="002007A9" w:rsidP="002007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007A9">
        <w:rPr>
          <w:rFonts w:ascii="Arial" w:hAnsi="Arial" w:cs="Arial"/>
          <w:bCs/>
          <w:sz w:val="20"/>
          <w:szCs w:val="20"/>
        </w:rPr>
        <w:t>• la notion de « chaîne d’accords » pour déterminant/nom/adjectif (singulier/pluriel ; masculin/féminin). - Il comprend que le nom est porteur de genre et de nombre en écoutant des transformations de phrases à l’oral puis en les observant à l’écrit.</w:t>
      </w:r>
    </w:p>
    <w:p w:rsidR="002007A9" w:rsidRDefault="002007A9" w:rsidP="002007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007A9">
        <w:rPr>
          <w:rFonts w:ascii="Arial" w:hAnsi="Arial" w:cs="Arial"/>
          <w:bCs/>
          <w:sz w:val="20"/>
          <w:szCs w:val="20"/>
        </w:rPr>
        <w:t xml:space="preserve">Utiliser : </w:t>
      </w:r>
    </w:p>
    <w:p w:rsidR="00B24A12" w:rsidRDefault="002007A9" w:rsidP="002007A9">
      <w:pPr>
        <w:shd w:val="clear" w:color="auto" w:fill="FFC00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007A9">
        <w:rPr>
          <w:rFonts w:ascii="Arial" w:hAnsi="Arial" w:cs="Arial"/>
          <w:bCs/>
          <w:sz w:val="20"/>
          <w:szCs w:val="20"/>
        </w:rPr>
        <w:t xml:space="preserve">• des marques d’accord pour les noms et les adjectifs épithètes : nombre (-s) et genre (-e) </w:t>
      </w:r>
    </w:p>
    <w:p w:rsidR="002007A9" w:rsidRDefault="002007A9" w:rsidP="00B24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007A9">
        <w:rPr>
          <w:rFonts w:ascii="Arial" w:hAnsi="Arial" w:cs="Arial"/>
          <w:bCs/>
          <w:sz w:val="20"/>
          <w:szCs w:val="20"/>
        </w:rPr>
        <w:t xml:space="preserve">• d’autres formes de pluriel (-ail/-aux ; -al/-aux…) </w:t>
      </w:r>
    </w:p>
    <w:p w:rsidR="002007A9" w:rsidRDefault="002007A9" w:rsidP="002007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007A9">
        <w:rPr>
          <w:rFonts w:ascii="Arial" w:hAnsi="Arial" w:cs="Arial"/>
          <w:bCs/>
          <w:sz w:val="20"/>
          <w:szCs w:val="20"/>
        </w:rPr>
        <w:t xml:space="preserve">• des marques du féminin quand elles s’entendent dans les noms (lecteur/lectrice…) et les adjectifs (joyeux/joyeuse…). </w:t>
      </w:r>
    </w:p>
    <w:p w:rsidR="002007A9" w:rsidRDefault="002007A9" w:rsidP="002007A9">
      <w:pPr>
        <w:shd w:val="clear" w:color="auto" w:fill="FFC00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007A9">
        <w:rPr>
          <w:rFonts w:ascii="Arial" w:hAnsi="Arial" w:cs="Arial"/>
          <w:bCs/>
          <w:sz w:val="20"/>
          <w:szCs w:val="20"/>
        </w:rPr>
        <w:t xml:space="preserve">- Il commence à produire en situation d’écrit des groupes nominaux corrects (déterminant/nom) notamment en situation de dictée. </w:t>
      </w:r>
    </w:p>
    <w:p w:rsidR="002007A9" w:rsidRPr="002007A9" w:rsidRDefault="002007A9" w:rsidP="002007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007A9">
        <w:rPr>
          <w:rFonts w:ascii="Arial" w:hAnsi="Arial" w:cs="Arial"/>
          <w:bCs/>
          <w:sz w:val="20"/>
          <w:szCs w:val="20"/>
        </w:rPr>
        <w:t>- Il oralise correctement des pluriels irréguliers (les noms d’animaux par exemple).</w:t>
      </w:r>
    </w:p>
    <w:p w:rsidR="002007A9" w:rsidRDefault="002007A9" w:rsidP="002007A9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sz w:val="24"/>
          <w:szCs w:val="24"/>
          <w:u w:val="single"/>
          <w:lang w:eastAsia="ja-JP"/>
        </w:rPr>
      </w:pPr>
    </w:p>
    <w:p w:rsidR="002007A9" w:rsidRPr="008D5D1E" w:rsidRDefault="002007A9" w:rsidP="002007A9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sz w:val="24"/>
          <w:szCs w:val="24"/>
          <w:u w:val="single"/>
          <w:lang w:eastAsia="ja-JP"/>
        </w:rPr>
      </w:pPr>
      <w:r w:rsidRPr="008D5D1E"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 xml:space="preserve">Exercice </w:t>
      </w:r>
      <w:r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>1</w:t>
      </w:r>
    </w:p>
    <w:p w:rsidR="002007A9" w:rsidRPr="008D5D1E" w:rsidRDefault="002007A9" w:rsidP="002007A9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sz w:val="20"/>
          <w:szCs w:val="24"/>
          <w:u w:val="single"/>
          <w:lang w:eastAsia="ja-JP"/>
        </w:rPr>
      </w:pPr>
    </w:p>
    <w:tbl>
      <w:tblPr>
        <w:tblStyle w:val="Grilledutableau21"/>
        <w:tblW w:w="9640" w:type="dxa"/>
        <w:tblInd w:w="-176" w:type="dxa"/>
        <w:tblLook w:val="04A0" w:firstRow="1" w:lastRow="0" w:firstColumn="1" w:lastColumn="0" w:noHBand="0" w:noVBand="1"/>
      </w:tblPr>
      <w:tblGrid>
        <w:gridCol w:w="1715"/>
        <w:gridCol w:w="2049"/>
        <w:gridCol w:w="1581"/>
        <w:gridCol w:w="1494"/>
        <w:gridCol w:w="2801"/>
      </w:tblGrid>
      <w:tr w:rsidR="002007A9" w:rsidRPr="008D5D1E" w:rsidTr="003E3DF0">
        <w:trPr>
          <w:trHeight w:val="340"/>
        </w:trPr>
        <w:tc>
          <w:tcPr>
            <w:tcW w:w="1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07A9" w:rsidRPr="008D5D1E" w:rsidRDefault="002007A9" w:rsidP="003E3DF0">
            <w:pPr>
              <w:rPr>
                <w:rFonts w:ascii="Arial" w:hAnsi="Arial" w:cs="Arial"/>
                <w:b/>
                <w:lang w:eastAsia="ja-JP"/>
              </w:rPr>
            </w:pPr>
            <w:r w:rsidRPr="008D5D1E">
              <w:rPr>
                <w:rFonts w:ascii="Arial" w:hAnsi="Arial" w:cs="Arial"/>
                <w:b/>
                <w:lang w:eastAsia="ja-JP"/>
              </w:rPr>
              <w:t>Compétence :</w:t>
            </w:r>
          </w:p>
        </w:tc>
        <w:tc>
          <w:tcPr>
            <w:tcW w:w="7925" w:type="dxa"/>
            <w:gridSpan w:val="4"/>
            <w:tcBorders>
              <w:bottom w:val="single" w:sz="4" w:space="0" w:color="auto"/>
            </w:tcBorders>
            <w:vAlign w:val="center"/>
          </w:tcPr>
          <w:p w:rsidR="002007A9" w:rsidRPr="00B7646C" w:rsidRDefault="002007A9" w:rsidP="003E3DF0">
            <w:pPr>
              <w:rPr>
                <w:rFonts w:ascii="Arial" w:hAnsi="Arial" w:cs="Arial"/>
                <w:sz w:val="4"/>
                <w:szCs w:val="4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Utiliser des marques d’accord en genre et en nombre.</w:t>
            </w:r>
          </w:p>
        </w:tc>
      </w:tr>
      <w:tr w:rsidR="002007A9" w:rsidRPr="008D5D1E" w:rsidTr="003E3DF0"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7A9" w:rsidRPr="008D5D1E" w:rsidRDefault="002007A9" w:rsidP="003E3DF0">
            <w:pPr>
              <w:rPr>
                <w:rFonts w:ascii="Arial" w:hAnsi="Arial" w:cs="Arial"/>
                <w:b/>
                <w:lang w:eastAsia="ja-JP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7A9" w:rsidRPr="008D5D1E" w:rsidRDefault="002007A9" w:rsidP="003E3DF0">
            <w:pPr>
              <w:rPr>
                <w:rFonts w:ascii="Arial" w:hAnsi="Arial" w:cs="Arial"/>
                <w:b/>
                <w:lang w:eastAsia="ja-JP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7A9" w:rsidRPr="00B7646C" w:rsidRDefault="002007A9" w:rsidP="003E3DF0">
            <w:pPr>
              <w:rPr>
                <w:rFonts w:ascii="Arial" w:hAnsi="Arial" w:cs="Arial"/>
                <w:b/>
                <w:lang w:eastAsia="ja-JP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7A9" w:rsidRPr="00B7646C" w:rsidRDefault="002007A9" w:rsidP="003E3DF0">
            <w:pPr>
              <w:rPr>
                <w:rFonts w:ascii="Arial" w:hAnsi="Arial" w:cs="Arial"/>
                <w:b/>
                <w:lang w:eastAsia="ja-JP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7A9" w:rsidRPr="008D5D1E" w:rsidRDefault="002007A9" w:rsidP="003E3DF0">
            <w:pPr>
              <w:rPr>
                <w:rFonts w:ascii="Arial" w:hAnsi="Arial" w:cs="Arial"/>
                <w:b/>
                <w:lang w:eastAsia="ja-JP"/>
              </w:rPr>
            </w:pPr>
          </w:p>
        </w:tc>
      </w:tr>
      <w:tr w:rsidR="002007A9" w:rsidRPr="0063715B" w:rsidTr="003E3DF0">
        <w:trPr>
          <w:trHeight w:val="340"/>
        </w:trPr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07A9" w:rsidRPr="0063715B" w:rsidRDefault="002007A9" w:rsidP="003E3DF0">
            <w:pPr>
              <w:rPr>
                <w:rFonts w:ascii="Arial" w:hAnsi="Arial" w:cs="Arial"/>
                <w:b/>
                <w:highlight w:val="yellow"/>
                <w:lang w:eastAsia="ja-JP"/>
              </w:rPr>
            </w:pPr>
            <w:r w:rsidRPr="00B7646C">
              <w:rPr>
                <w:rFonts w:ascii="Arial" w:hAnsi="Arial" w:cs="Arial"/>
                <w:b/>
                <w:lang w:eastAsia="ja-JP"/>
              </w:rPr>
              <w:t>Activité :</w:t>
            </w:r>
          </w:p>
        </w:tc>
        <w:tc>
          <w:tcPr>
            <w:tcW w:w="79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7A9" w:rsidRPr="00B7646C" w:rsidRDefault="002007A9" w:rsidP="003E3DF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Compléter une phrase en écrivant les mots manquants dictés par l’enseignant(e).</w:t>
            </w:r>
            <w:r w:rsidRPr="00B7646C">
              <w:rPr>
                <w:rFonts w:ascii="Arial" w:hAnsi="Arial" w:cs="Arial"/>
                <w:lang w:eastAsia="ja-JP"/>
              </w:rPr>
              <w:t xml:space="preserve"> </w:t>
            </w:r>
          </w:p>
        </w:tc>
      </w:tr>
      <w:tr w:rsidR="002007A9" w:rsidRPr="0063715B" w:rsidTr="003E3DF0"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7A9" w:rsidRPr="0063715B" w:rsidRDefault="002007A9" w:rsidP="003E3DF0">
            <w:pPr>
              <w:rPr>
                <w:rFonts w:ascii="Arial" w:hAnsi="Arial" w:cs="Arial"/>
                <w:b/>
                <w:highlight w:val="yellow"/>
                <w:lang w:eastAsia="ja-JP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7A9" w:rsidRPr="0063715B" w:rsidRDefault="002007A9" w:rsidP="003E3DF0">
            <w:pPr>
              <w:rPr>
                <w:rFonts w:ascii="Arial" w:hAnsi="Arial" w:cs="Arial"/>
                <w:b/>
                <w:highlight w:val="yellow"/>
                <w:lang w:eastAsia="ja-JP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7A9" w:rsidRPr="0063715B" w:rsidRDefault="002007A9" w:rsidP="003E3DF0">
            <w:pPr>
              <w:rPr>
                <w:rFonts w:ascii="Arial" w:hAnsi="Arial" w:cs="Arial"/>
                <w:b/>
                <w:highlight w:val="yellow"/>
                <w:lang w:eastAsia="ja-JP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7A9" w:rsidRPr="0063715B" w:rsidRDefault="002007A9" w:rsidP="003E3DF0">
            <w:pPr>
              <w:rPr>
                <w:rFonts w:ascii="Arial" w:hAnsi="Arial" w:cs="Arial"/>
                <w:b/>
                <w:highlight w:val="yellow"/>
                <w:lang w:eastAsia="ja-JP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7A9" w:rsidRPr="0063715B" w:rsidRDefault="002007A9" w:rsidP="003E3DF0">
            <w:pPr>
              <w:rPr>
                <w:rFonts w:ascii="Arial" w:hAnsi="Arial" w:cs="Arial"/>
                <w:b/>
                <w:highlight w:val="yellow"/>
                <w:lang w:eastAsia="ja-JP"/>
              </w:rPr>
            </w:pPr>
          </w:p>
        </w:tc>
      </w:tr>
      <w:tr w:rsidR="002007A9" w:rsidRPr="0063715B" w:rsidTr="003E3DF0">
        <w:trPr>
          <w:trHeight w:val="502"/>
        </w:trPr>
        <w:tc>
          <w:tcPr>
            <w:tcW w:w="1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07A9" w:rsidRPr="00D30A5D" w:rsidRDefault="002007A9" w:rsidP="003E3DF0">
            <w:pPr>
              <w:rPr>
                <w:rFonts w:ascii="Arial" w:hAnsi="Arial" w:cs="Arial"/>
                <w:b/>
                <w:lang w:eastAsia="ja-JP"/>
              </w:rPr>
            </w:pPr>
            <w:r w:rsidRPr="00D30A5D">
              <w:rPr>
                <w:rFonts w:ascii="Arial" w:hAnsi="Arial" w:cs="Arial"/>
                <w:b/>
                <w:lang w:eastAsia="ja-JP"/>
              </w:rPr>
              <w:t>Consignes de passation :</w:t>
            </w:r>
          </w:p>
        </w:tc>
        <w:tc>
          <w:tcPr>
            <w:tcW w:w="79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7A9" w:rsidRPr="00D30A5D" w:rsidRDefault="002007A9" w:rsidP="003E3DF0">
            <w:pPr>
              <w:jc w:val="both"/>
              <w:rPr>
                <w:rFonts w:ascii="Arial" w:hAnsi="Arial" w:cs="Arial"/>
                <w:sz w:val="4"/>
                <w:szCs w:val="4"/>
                <w:lang w:eastAsia="ja-JP"/>
              </w:rPr>
            </w:pPr>
          </w:p>
          <w:p w:rsidR="002007A9" w:rsidRPr="00D30A5D" w:rsidRDefault="002007A9" w:rsidP="003E3DF0">
            <w:pPr>
              <w:jc w:val="both"/>
              <w:rPr>
                <w:rFonts w:ascii="Arial" w:hAnsi="Arial" w:cs="Arial"/>
                <w:i/>
                <w:sz w:val="4"/>
                <w:szCs w:val="4"/>
                <w:lang w:eastAsia="ja-JP"/>
              </w:rPr>
            </w:pPr>
          </w:p>
          <w:p w:rsidR="002007A9" w:rsidRPr="00D30A5D" w:rsidRDefault="002007A9" w:rsidP="003E3DF0">
            <w:pPr>
              <w:jc w:val="both"/>
              <w:rPr>
                <w:rFonts w:ascii="Arial" w:hAnsi="Arial" w:cs="Arial"/>
                <w:i/>
                <w:sz w:val="4"/>
                <w:szCs w:val="4"/>
                <w:lang w:eastAsia="ja-JP"/>
              </w:rPr>
            </w:pPr>
          </w:p>
          <w:p w:rsidR="002007A9" w:rsidRPr="00D30A5D" w:rsidRDefault="002007A9" w:rsidP="003E3DF0">
            <w:pPr>
              <w:jc w:val="both"/>
              <w:rPr>
                <w:rFonts w:ascii="Arial" w:hAnsi="Arial" w:cs="Arial"/>
                <w:i/>
                <w:sz w:val="4"/>
                <w:szCs w:val="4"/>
                <w:lang w:eastAsia="ja-JP"/>
              </w:rPr>
            </w:pPr>
            <w:r w:rsidRPr="00D30A5D">
              <w:rPr>
                <w:rFonts w:ascii="Arial" w:hAnsi="Arial" w:cs="Arial"/>
                <w:b/>
                <w:sz w:val="56"/>
                <w:szCs w:val="56"/>
                <w:lang w:eastAsia="ja-JP"/>
              </w:rPr>
              <w:sym w:font="Wingdings" w:char="F0B7"/>
            </w:r>
            <w:r w:rsidRPr="00D30A5D">
              <w:rPr>
                <w:rFonts w:ascii="Arial" w:hAnsi="Arial" w:cs="Arial"/>
                <w:b/>
                <w:sz w:val="56"/>
                <w:szCs w:val="56"/>
                <w:lang w:eastAsia="ja-JP"/>
              </w:rPr>
              <w:t xml:space="preserve"> </w:t>
            </w:r>
            <w:r w:rsidRPr="00D30A5D">
              <w:rPr>
                <w:rFonts w:ascii="Arial" w:hAnsi="Arial" w:cs="Arial"/>
                <w:b/>
                <w:lang w:eastAsia="ja-JP"/>
              </w:rPr>
              <w:t xml:space="preserve"> 1 minute</w:t>
            </w:r>
          </w:p>
        </w:tc>
      </w:tr>
      <w:tr w:rsidR="002007A9" w:rsidRPr="0063715B" w:rsidTr="003E3DF0">
        <w:trPr>
          <w:trHeight w:val="3063"/>
        </w:trPr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A9" w:rsidRPr="00D30A5D" w:rsidRDefault="002007A9" w:rsidP="003E3DF0">
            <w:pPr>
              <w:jc w:val="both"/>
              <w:rPr>
                <w:rFonts w:ascii="Arial" w:hAnsi="Arial" w:cs="Arial"/>
                <w:lang w:eastAsia="ja-JP"/>
              </w:rPr>
            </w:pPr>
          </w:p>
          <w:p w:rsidR="002007A9" w:rsidRDefault="002007A9" w:rsidP="003E3DF0">
            <w:pPr>
              <w:jc w:val="both"/>
              <w:rPr>
                <w:rFonts w:ascii="Arial" w:hAnsi="Arial" w:cs="Arial"/>
                <w:i/>
                <w:lang w:eastAsia="ja-JP"/>
              </w:rPr>
            </w:pPr>
            <w:r w:rsidRPr="00D30A5D">
              <w:rPr>
                <w:rFonts w:ascii="Arial" w:hAnsi="Arial" w:cs="Arial"/>
                <w:i/>
                <w:lang w:eastAsia="ja-JP"/>
              </w:rPr>
              <w:t xml:space="preserve">« Je vais vous dicter </w:t>
            </w:r>
            <w:r>
              <w:rPr>
                <w:rFonts w:ascii="Arial" w:hAnsi="Arial" w:cs="Arial"/>
                <w:i/>
                <w:lang w:eastAsia="ja-JP"/>
              </w:rPr>
              <w:t>une phrase qui parle de coquelicots.</w:t>
            </w:r>
          </w:p>
          <w:p w:rsidR="002007A9" w:rsidRDefault="002007A9" w:rsidP="003E3DF0">
            <w:pPr>
              <w:jc w:val="both"/>
              <w:rPr>
                <w:rFonts w:ascii="Arial" w:hAnsi="Arial" w:cs="Arial"/>
                <w:i/>
                <w:lang w:eastAsia="ja-JP"/>
              </w:rPr>
            </w:pPr>
            <w:r>
              <w:rPr>
                <w:rFonts w:ascii="Arial" w:hAnsi="Arial" w:cs="Arial"/>
                <w:i/>
                <w:lang w:eastAsia="ja-JP"/>
              </w:rPr>
              <w:t>Dans cette phrase, il reste 4 mots à écrire.</w:t>
            </w:r>
          </w:p>
          <w:p w:rsidR="002007A9" w:rsidRDefault="002007A9" w:rsidP="003E3DF0">
            <w:pPr>
              <w:jc w:val="both"/>
              <w:rPr>
                <w:rFonts w:ascii="Arial" w:hAnsi="Arial" w:cs="Arial"/>
                <w:i/>
                <w:lang w:eastAsia="ja-JP"/>
              </w:rPr>
            </w:pPr>
            <w:r>
              <w:rPr>
                <w:rFonts w:ascii="Arial" w:hAnsi="Arial" w:cs="Arial"/>
                <w:i/>
                <w:lang w:eastAsia="ja-JP"/>
              </w:rPr>
              <w:t>Je vais d’abord vous lire cette phrase.</w:t>
            </w:r>
          </w:p>
          <w:p w:rsidR="002007A9" w:rsidRDefault="002007A9" w:rsidP="003E3DF0">
            <w:pPr>
              <w:jc w:val="both"/>
              <w:rPr>
                <w:rFonts w:ascii="Arial" w:hAnsi="Arial" w:cs="Arial"/>
                <w:i/>
                <w:lang w:eastAsia="ja-JP"/>
              </w:rPr>
            </w:pPr>
            <w:r>
              <w:rPr>
                <w:rFonts w:ascii="Arial" w:hAnsi="Arial" w:cs="Arial"/>
                <w:i/>
                <w:lang w:eastAsia="ja-JP"/>
              </w:rPr>
              <w:t xml:space="preserve">N’écrivez rien. Écoutez. </w:t>
            </w:r>
          </w:p>
          <w:p w:rsidR="002007A9" w:rsidRPr="00660092" w:rsidRDefault="002007A9" w:rsidP="003E3DF0">
            <w:pPr>
              <w:jc w:val="both"/>
              <w:rPr>
                <w:rFonts w:ascii="Arial" w:hAnsi="Arial" w:cs="Arial"/>
                <w:lang w:eastAsia="ja-JP"/>
              </w:rPr>
            </w:pPr>
            <w:r w:rsidRPr="00660092">
              <w:rPr>
                <w:rFonts w:ascii="Arial" w:hAnsi="Arial" w:cs="Arial"/>
                <w:lang w:eastAsia="ja-JP"/>
              </w:rPr>
              <w:t>[Lire la phrase.]</w:t>
            </w:r>
          </w:p>
          <w:p w:rsidR="002007A9" w:rsidRDefault="002007A9" w:rsidP="003E3DF0">
            <w:pPr>
              <w:jc w:val="both"/>
              <w:rPr>
                <w:rFonts w:ascii="Arial" w:hAnsi="Arial" w:cs="Arial"/>
                <w:i/>
                <w:lang w:eastAsia="ja-JP"/>
              </w:rPr>
            </w:pPr>
            <w:r>
              <w:rPr>
                <w:rFonts w:ascii="Arial" w:hAnsi="Arial" w:cs="Arial"/>
                <w:i/>
                <w:lang w:eastAsia="ja-JP"/>
              </w:rPr>
              <w:t xml:space="preserve">Ces </w:t>
            </w:r>
            <w:r w:rsidRPr="00660092">
              <w:rPr>
                <w:rFonts w:ascii="Arial" w:hAnsi="Arial" w:cs="Arial"/>
                <w:b/>
                <w:i/>
                <w:lang w:eastAsia="ja-JP"/>
              </w:rPr>
              <w:t>belles fleurs rouges poussent</w:t>
            </w:r>
            <w:r>
              <w:rPr>
                <w:rFonts w:ascii="Arial" w:hAnsi="Arial" w:cs="Arial"/>
                <w:i/>
                <w:lang w:eastAsia="ja-JP"/>
              </w:rPr>
              <w:t xml:space="preserve"> avant l’été.</w:t>
            </w:r>
          </w:p>
          <w:p w:rsidR="002007A9" w:rsidRPr="00D30A5D" w:rsidRDefault="002007A9" w:rsidP="003E3DF0">
            <w:pPr>
              <w:jc w:val="both"/>
              <w:rPr>
                <w:rFonts w:ascii="Arial" w:hAnsi="Arial" w:cs="Arial"/>
                <w:i/>
                <w:lang w:eastAsia="ja-JP"/>
              </w:rPr>
            </w:pPr>
          </w:p>
          <w:p w:rsidR="002007A9" w:rsidRDefault="002007A9" w:rsidP="003E3DF0">
            <w:pPr>
              <w:jc w:val="both"/>
              <w:rPr>
                <w:rFonts w:ascii="Arial" w:hAnsi="Arial" w:cs="Arial"/>
                <w:i/>
                <w:lang w:eastAsia="ja-JP"/>
              </w:rPr>
            </w:pPr>
            <w:r>
              <w:rPr>
                <w:rFonts w:ascii="Arial" w:hAnsi="Arial" w:cs="Arial"/>
                <w:i/>
                <w:lang w:eastAsia="ja-JP"/>
              </w:rPr>
              <w:t>Maintenant, vous allez devoir écrire les mots manquants.</w:t>
            </w:r>
          </w:p>
          <w:p w:rsidR="002007A9" w:rsidRDefault="002007A9" w:rsidP="003E3DF0">
            <w:pPr>
              <w:jc w:val="both"/>
              <w:rPr>
                <w:rFonts w:ascii="Arial" w:hAnsi="Arial" w:cs="Arial"/>
                <w:i/>
                <w:lang w:eastAsia="ja-JP"/>
              </w:rPr>
            </w:pPr>
            <w:r w:rsidRPr="008D5D1E">
              <w:rPr>
                <w:rFonts w:ascii="Arial" w:hAnsi="Arial" w:cs="Arial"/>
                <w:i/>
                <w:lang w:eastAsia="ja-JP"/>
              </w:rPr>
              <w:t>Mettez votre doigt sur la case du rond noir</w:t>
            </w:r>
            <w:r>
              <w:rPr>
                <w:rFonts w:ascii="Arial" w:hAnsi="Arial" w:cs="Arial"/>
                <w:i/>
                <w:lang w:eastAsia="ja-JP"/>
              </w:rPr>
              <w:t>. Le premier mot de la phrase est déjà écrit, il s’agit du mot « </w:t>
            </w:r>
            <w:r>
              <w:rPr>
                <w:rFonts w:ascii="Arial" w:hAnsi="Arial" w:cs="Arial"/>
                <w:b/>
                <w:i/>
                <w:lang w:eastAsia="ja-JP"/>
              </w:rPr>
              <w:t>C</w:t>
            </w:r>
            <w:r w:rsidRPr="006937A4">
              <w:rPr>
                <w:rFonts w:ascii="Arial" w:hAnsi="Arial" w:cs="Arial"/>
                <w:b/>
                <w:i/>
                <w:lang w:eastAsia="ja-JP"/>
              </w:rPr>
              <w:t>es</w:t>
            </w:r>
            <w:r>
              <w:rPr>
                <w:rFonts w:ascii="Arial" w:hAnsi="Arial" w:cs="Arial"/>
                <w:i/>
                <w:lang w:eastAsia="ja-JP"/>
              </w:rPr>
              <w:t> ».Les trois derniers mots sont écrits, il s’agit des mots « </w:t>
            </w:r>
            <w:r w:rsidRPr="006937A4">
              <w:rPr>
                <w:rFonts w:ascii="Arial" w:hAnsi="Arial" w:cs="Arial"/>
                <w:b/>
                <w:i/>
                <w:lang w:eastAsia="ja-JP"/>
              </w:rPr>
              <w:t>avant l’été</w:t>
            </w:r>
            <w:r>
              <w:rPr>
                <w:rFonts w:ascii="Arial" w:hAnsi="Arial" w:cs="Arial"/>
                <w:i/>
                <w:lang w:eastAsia="ja-JP"/>
              </w:rPr>
              <w:t> ».</w:t>
            </w:r>
          </w:p>
          <w:p w:rsidR="002007A9" w:rsidRDefault="002007A9" w:rsidP="003E3DF0">
            <w:pPr>
              <w:jc w:val="both"/>
              <w:rPr>
                <w:rFonts w:ascii="Arial" w:hAnsi="Arial" w:cs="Arial"/>
                <w:i/>
                <w:lang w:eastAsia="ja-JP"/>
              </w:rPr>
            </w:pPr>
          </w:p>
          <w:p w:rsidR="002007A9" w:rsidRDefault="002007A9" w:rsidP="003E3DF0">
            <w:pPr>
              <w:jc w:val="both"/>
              <w:rPr>
                <w:rFonts w:ascii="Arial" w:hAnsi="Arial" w:cs="Arial"/>
                <w:i/>
                <w:lang w:eastAsia="ja-JP"/>
              </w:rPr>
            </w:pPr>
            <w:r>
              <w:rPr>
                <w:rFonts w:ascii="Arial" w:hAnsi="Arial" w:cs="Arial"/>
                <w:i/>
                <w:lang w:eastAsia="ja-JP"/>
              </w:rPr>
              <w:t>Vous allez devoir écrire, sur les lignes, les quatre mots manquants entre « </w:t>
            </w:r>
            <w:r w:rsidRPr="00456F24">
              <w:rPr>
                <w:rFonts w:ascii="Arial" w:hAnsi="Arial" w:cs="Arial"/>
                <w:b/>
                <w:i/>
                <w:lang w:eastAsia="ja-JP"/>
              </w:rPr>
              <w:t>Ces</w:t>
            </w:r>
            <w:r>
              <w:rPr>
                <w:rFonts w:ascii="Arial" w:hAnsi="Arial" w:cs="Arial"/>
                <w:i/>
                <w:lang w:eastAsia="ja-JP"/>
              </w:rPr>
              <w:t> » et « </w:t>
            </w:r>
            <w:r w:rsidRPr="00456F24">
              <w:rPr>
                <w:rFonts w:ascii="Arial" w:hAnsi="Arial" w:cs="Arial"/>
                <w:b/>
                <w:i/>
                <w:lang w:eastAsia="ja-JP"/>
              </w:rPr>
              <w:t>avant l’été</w:t>
            </w:r>
            <w:r>
              <w:rPr>
                <w:rFonts w:ascii="Arial" w:hAnsi="Arial" w:cs="Arial"/>
                <w:i/>
                <w:lang w:eastAsia="ja-JP"/>
              </w:rPr>
              <w:t> ».</w:t>
            </w:r>
          </w:p>
          <w:p w:rsidR="002007A9" w:rsidRPr="006937A4" w:rsidRDefault="002007A9" w:rsidP="003E3DF0">
            <w:pPr>
              <w:jc w:val="both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[Montrer ces</w:t>
            </w:r>
            <w:r w:rsidRPr="006937A4">
              <w:rPr>
                <w:rFonts w:ascii="Arial" w:hAnsi="Arial" w:cs="Arial"/>
                <w:lang w:eastAsia="ja-JP"/>
              </w:rPr>
              <w:t xml:space="preserve"> ligne</w:t>
            </w:r>
            <w:r>
              <w:rPr>
                <w:rFonts w:ascii="Arial" w:hAnsi="Arial" w:cs="Arial"/>
                <w:lang w:eastAsia="ja-JP"/>
              </w:rPr>
              <w:t>s</w:t>
            </w:r>
            <w:r w:rsidRPr="006937A4">
              <w:rPr>
                <w:rFonts w:ascii="Arial" w:hAnsi="Arial" w:cs="Arial"/>
                <w:lang w:eastAsia="ja-JP"/>
              </w:rPr>
              <w:t xml:space="preserve"> sur l’exercice projeté ou reproduit au tableau.]</w:t>
            </w:r>
          </w:p>
          <w:p w:rsidR="002007A9" w:rsidRDefault="002007A9" w:rsidP="003E3DF0">
            <w:pPr>
              <w:jc w:val="both"/>
              <w:rPr>
                <w:rFonts w:ascii="Arial" w:hAnsi="Arial" w:cs="Arial"/>
                <w:i/>
                <w:lang w:eastAsia="ja-JP"/>
              </w:rPr>
            </w:pPr>
          </w:p>
          <w:p w:rsidR="002007A9" w:rsidRDefault="002007A9" w:rsidP="003E3DF0">
            <w:pPr>
              <w:jc w:val="both"/>
              <w:rPr>
                <w:rFonts w:ascii="Arial" w:hAnsi="Arial" w:cs="Arial"/>
                <w:i/>
                <w:lang w:eastAsia="ja-JP"/>
              </w:rPr>
            </w:pPr>
            <w:r>
              <w:rPr>
                <w:rFonts w:ascii="Arial" w:hAnsi="Arial" w:cs="Arial"/>
                <w:i/>
                <w:lang w:eastAsia="ja-JP"/>
              </w:rPr>
              <w:t>Prenez votre crayon à papier. Écrivez les mots que je vais vous dicter.</w:t>
            </w:r>
          </w:p>
          <w:p w:rsidR="002007A9" w:rsidRPr="00660092" w:rsidRDefault="002007A9" w:rsidP="003E3DF0">
            <w:pPr>
              <w:jc w:val="both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[Dicter</w:t>
            </w:r>
            <w:r w:rsidRPr="00660092">
              <w:rPr>
                <w:rFonts w:ascii="Arial" w:hAnsi="Arial" w:cs="Arial"/>
                <w:lang w:eastAsia="ja-JP"/>
              </w:rPr>
              <w:t xml:space="preserve"> la phrase</w:t>
            </w:r>
            <w:r>
              <w:rPr>
                <w:rFonts w:ascii="Arial" w:hAnsi="Arial" w:cs="Arial"/>
                <w:lang w:eastAsia="ja-JP"/>
              </w:rPr>
              <w:t xml:space="preserve"> en répétant deux fois les mots qui sont à écrire</w:t>
            </w:r>
            <w:r w:rsidRPr="00660092">
              <w:rPr>
                <w:rFonts w:ascii="Arial" w:hAnsi="Arial" w:cs="Arial"/>
                <w:lang w:eastAsia="ja-JP"/>
              </w:rPr>
              <w:t>.]</w:t>
            </w:r>
          </w:p>
          <w:p w:rsidR="002007A9" w:rsidRPr="00D30A5D" w:rsidRDefault="002007A9" w:rsidP="003E3DF0">
            <w:pPr>
              <w:jc w:val="both"/>
              <w:rPr>
                <w:rFonts w:ascii="Arial" w:hAnsi="Arial" w:cs="Arial"/>
                <w:i/>
                <w:lang w:eastAsia="ja-JP"/>
              </w:rPr>
            </w:pPr>
          </w:p>
          <w:p w:rsidR="002007A9" w:rsidRPr="00D30A5D" w:rsidRDefault="002007A9" w:rsidP="003E3DF0">
            <w:pPr>
              <w:jc w:val="both"/>
              <w:rPr>
                <w:rFonts w:ascii="Arial" w:hAnsi="Arial" w:cs="Arial"/>
                <w:lang w:eastAsia="ja-JP"/>
              </w:rPr>
            </w:pPr>
            <w:r w:rsidRPr="00D30A5D">
              <w:rPr>
                <w:rFonts w:ascii="Arial" w:hAnsi="Arial" w:cs="Arial"/>
                <w:lang w:eastAsia="ja-JP"/>
              </w:rPr>
              <w:t>[Vérifier que les élèves</w:t>
            </w:r>
            <w:r>
              <w:rPr>
                <w:rFonts w:ascii="Arial" w:hAnsi="Arial" w:cs="Arial"/>
                <w:lang w:eastAsia="ja-JP"/>
              </w:rPr>
              <w:t xml:space="preserve"> écrivent les mots</w:t>
            </w:r>
            <w:r w:rsidRPr="00D30A5D">
              <w:rPr>
                <w:rFonts w:ascii="Arial" w:hAnsi="Arial" w:cs="Arial"/>
                <w:lang w:eastAsia="ja-JP"/>
              </w:rPr>
              <w:t>.]</w:t>
            </w:r>
          </w:p>
          <w:p w:rsidR="002007A9" w:rsidRPr="00D30A5D" w:rsidRDefault="002007A9" w:rsidP="003E3DF0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</w:tr>
    </w:tbl>
    <w:p w:rsidR="002007A9" w:rsidRPr="0063715B" w:rsidRDefault="002007A9" w:rsidP="002007A9">
      <w:pPr>
        <w:spacing w:after="0" w:line="240" w:lineRule="auto"/>
        <w:jc w:val="both"/>
        <w:rPr>
          <w:rFonts w:ascii="Arial" w:eastAsia="MS Mincho" w:hAnsi="Arial" w:cs="Arial"/>
          <w:highlight w:val="yellow"/>
          <w:lang w:eastAsia="ja-JP"/>
        </w:rPr>
      </w:pPr>
    </w:p>
    <w:p w:rsidR="002007A9" w:rsidRDefault="002007A9" w:rsidP="002007A9">
      <w:pPr>
        <w:jc w:val="both"/>
        <w:rPr>
          <w:rFonts w:ascii="Arial" w:eastAsia="MS Mincho" w:hAnsi="Arial" w:cs="Arial"/>
          <w:b/>
          <w:i/>
          <w:sz w:val="20"/>
          <w:szCs w:val="20"/>
          <w:lang w:eastAsia="ja-JP"/>
        </w:rPr>
      </w:pPr>
      <w:r w:rsidRPr="006937A4">
        <w:rPr>
          <w:rFonts w:ascii="Arial" w:eastAsia="MS Mincho" w:hAnsi="Arial" w:cs="Arial"/>
          <w:b/>
          <w:i/>
          <w:color w:val="000000" w:themeColor="text1"/>
          <w:sz w:val="20"/>
          <w:szCs w:val="20"/>
          <w:lang w:eastAsia="ja-JP"/>
        </w:rPr>
        <w:t xml:space="preserve"> </w:t>
      </w:r>
    </w:p>
    <w:p w:rsidR="002007A9" w:rsidRDefault="002007A9" w:rsidP="002007A9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u w:val="single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br w:type="page"/>
      </w:r>
    </w:p>
    <w:p w:rsidR="002007A9" w:rsidRPr="008D5D1E" w:rsidRDefault="002007A9" w:rsidP="002007A9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sz w:val="24"/>
          <w:szCs w:val="24"/>
          <w:u w:val="single"/>
          <w:lang w:eastAsia="ja-JP"/>
        </w:rPr>
      </w:pPr>
      <w:r w:rsidRPr="008D5D1E"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 xml:space="preserve">Exercice </w:t>
      </w:r>
      <w:r w:rsidR="00F95A30">
        <w:rPr>
          <w:rFonts w:ascii="Arial" w:eastAsia="MS Mincho" w:hAnsi="Arial" w:cs="Arial"/>
          <w:b/>
          <w:sz w:val="24"/>
          <w:szCs w:val="24"/>
          <w:u w:val="single"/>
          <w:lang w:eastAsia="ja-JP"/>
        </w:rPr>
        <w:t>2</w:t>
      </w:r>
    </w:p>
    <w:p w:rsidR="002007A9" w:rsidRPr="008D5D1E" w:rsidRDefault="002007A9" w:rsidP="002007A9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sz w:val="20"/>
          <w:szCs w:val="24"/>
          <w:u w:val="single"/>
          <w:lang w:eastAsia="ja-JP"/>
        </w:rPr>
      </w:pPr>
    </w:p>
    <w:tbl>
      <w:tblPr>
        <w:tblStyle w:val="Grilledutableau21"/>
        <w:tblW w:w="9640" w:type="dxa"/>
        <w:tblInd w:w="-176" w:type="dxa"/>
        <w:tblLook w:val="04A0" w:firstRow="1" w:lastRow="0" w:firstColumn="1" w:lastColumn="0" w:noHBand="0" w:noVBand="1"/>
      </w:tblPr>
      <w:tblGrid>
        <w:gridCol w:w="1715"/>
        <w:gridCol w:w="2049"/>
        <w:gridCol w:w="1581"/>
        <w:gridCol w:w="1494"/>
        <w:gridCol w:w="2801"/>
      </w:tblGrid>
      <w:tr w:rsidR="002007A9" w:rsidRPr="008D5D1E" w:rsidTr="003E3DF0">
        <w:trPr>
          <w:trHeight w:val="340"/>
        </w:trPr>
        <w:tc>
          <w:tcPr>
            <w:tcW w:w="1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07A9" w:rsidRPr="008D5D1E" w:rsidRDefault="002007A9" w:rsidP="003E3DF0">
            <w:pPr>
              <w:rPr>
                <w:rFonts w:ascii="Arial" w:hAnsi="Arial" w:cs="Arial"/>
                <w:b/>
                <w:lang w:eastAsia="ja-JP"/>
              </w:rPr>
            </w:pPr>
            <w:r w:rsidRPr="008D5D1E">
              <w:rPr>
                <w:rFonts w:ascii="Arial" w:hAnsi="Arial" w:cs="Arial"/>
                <w:b/>
                <w:lang w:eastAsia="ja-JP"/>
              </w:rPr>
              <w:t>Compétence :</w:t>
            </w:r>
          </w:p>
        </w:tc>
        <w:tc>
          <w:tcPr>
            <w:tcW w:w="7925" w:type="dxa"/>
            <w:gridSpan w:val="4"/>
            <w:tcBorders>
              <w:bottom w:val="single" w:sz="4" w:space="0" w:color="auto"/>
            </w:tcBorders>
            <w:vAlign w:val="center"/>
          </w:tcPr>
          <w:p w:rsidR="002007A9" w:rsidRPr="00B7646C" w:rsidRDefault="002007A9" w:rsidP="003E3DF0">
            <w:pPr>
              <w:rPr>
                <w:rFonts w:ascii="Arial" w:hAnsi="Arial" w:cs="Arial"/>
                <w:sz w:val="4"/>
                <w:szCs w:val="4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Utiliser des marques d’accord en genre et en nombre.</w:t>
            </w:r>
          </w:p>
        </w:tc>
      </w:tr>
      <w:tr w:rsidR="002007A9" w:rsidRPr="008D5D1E" w:rsidTr="003E3DF0"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7A9" w:rsidRPr="008D5D1E" w:rsidRDefault="002007A9" w:rsidP="003E3DF0">
            <w:pPr>
              <w:rPr>
                <w:rFonts w:ascii="Arial" w:hAnsi="Arial" w:cs="Arial"/>
                <w:b/>
                <w:lang w:eastAsia="ja-JP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7A9" w:rsidRPr="008D5D1E" w:rsidRDefault="002007A9" w:rsidP="003E3DF0">
            <w:pPr>
              <w:rPr>
                <w:rFonts w:ascii="Arial" w:hAnsi="Arial" w:cs="Arial"/>
                <w:b/>
                <w:lang w:eastAsia="ja-JP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7A9" w:rsidRPr="00B7646C" w:rsidRDefault="002007A9" w:rsidP="003E3DF0">
            <w:pPr>
              <w:rPr>
                <w:rFonts w:ascii="Arial" w:hAnsi="Arial" w:cs="Arial"/>
                <w:b/>
                <w:lang w:eastAsia="ja-JP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7A9" w:rsidRPr="00B7646C" w:rsidRDefault="002007A9" w:rsidP="003E3DF0">
            <w:pPr>
              <w:rPr>
                <w:rFonts w:ascii="Arial" w:hAnsi="Arial" w:cs="Arial"/>
                <w:b/>
                <w:lang w:eastAsia="ja-JP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7A9" w:rsidRPr="008D5D1E" w:rsidRDefault="002007A9" w:rsidP="003E3DF0">
            <w:pPr>
              <w:rPr>
                <w:rFonts w:ascii="Arial" w:hAnsi="Arial" w:cs="Arial"/>
                <w:b/>
                <w:lang w:eastAsia="ja-JP"/>
              </w:rPr>
            </w:pPr>
          </w:p>
        </w:tc>
      </w:tr>
      <w:tr w:rsidR="002007A9" w:rsidRPr="0063715B" w:rsidTr="003E3DF0">
        <w:trPr>
          <w:trHeight w:val="340"/>
        </w:trPr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07A9" w:rsidRPr="0063715B" w:rsidRDefault="002007A9" w:rsidP="003E3DF0">
            <w:pPr>
              <w:rPr>
                <w:rFonts w:ascii="Arial" w:hAnsi="Arial" w:cs="Arial"/>
                <w:b/>
                <w:highlight w:val="yellow"/>
                <w:lang w:eastAsia="ja-JP"/>
              </w:rPr>
            </w:pPr>
            <w:r w:rsidRPr="00B7646C">
              <w:rPr>
                <w:rFonts w:ascii="Arial" w:hAnsi="Arial" w:cs="Arial"/>
                <w:b/>
                <w:lang w:eastAsia="ja-JP"/>
              </w:rPr>
              <w:t>Activité :</w:t>
            </w:r>
          </w:p>
        </w:tc>
        <w:tc>
          <w:tcPr>
            <w:tcW w:w="79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7A9" w:rsidRPr="00B7646C" w:rsidRDefault="002007A9" w:rsidP="003E3DF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Compléter des mots dans une phrase en ajoutant les marques d’accord manquantes. La phrase est dictée par l’enseignant(e).</w:t>
            </w:r>
            <w:r w:rsidRPr="00B7646C">
              <w:rPr>
                <w:rFonts w:ascii="Arial" w:hAnsi="Arial" w:cs="Arial"/>
                <w:lang w:eastAsia="ja-JP"/>
              </w:rPr>
              <w:t xml:space="preserve"> </w:t>
            </w:r>
          </w:p>
        </w:tc>
      </w:tr>
      <w:tr w:rsidR="002007A9" w:rsidRPr="0063715B" w:rsidTr="003E3DF0"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7A9" w:rsidRPr="0063715B" w:rsidRDefault="002007A9" w:rsidP="003E3DF0">
            <w:pPr>
              <w:rPr>
                <w:rFonts w:ascii="Arial" w:hAnsi="Arial" w:cs="Arial"/>
                <w:b/>
                <w:highlight w:val="yellow"/>
                <w:lang w:eastAsia="ja-JP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7A9" w:rsidRPr="0063715B" w:rsidRDefault="002007A9" w:rsidP="003E3DF0">
            <w:pPr>
              <w:rPr>
                <w:rFonts w:ascii="Arial" w:hAnsi="Arial" w:cs="Arial"/>
                <w:b/>
                <w:highlight w:val="yellow"/>
                <w:lang w:eastAsia="ja-JP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7A9" w:rsidRPr="0063715B" w:rsidRDefault="002007A9" w:rsidP="003E3DF0">
            <w:pPr>
              <w:rPr>
                <w:rFonts w:ascii="Arial" w:hAnsi="Arial" w:cs="Arial"/>
                <w:b/>
                <w:highlight w:val="yellow"/>
                <w:lang w:eastAsia="ja-JP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7A9" w:rsidRPr="0063715B" w:rsidRDefault="002007A9" w:rsidP="003E3DF0">
            <w:pPr>
              <w:rPr>
                <w:rFonts w:ascii="Arial" w:hAnsi="Arial" w:cs="Arial"/>
                <w:b/>
                <w:highlight w:val="yellow"/>
                <w:lang w:eastAsia="ja-JP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7A9" w:rsidRPr="0063715B" w:rsidRDefault="002007A9" w:rsidP="003E3DF0">
            <w:pPr>
              <w:rPr>
                <w:rFonts w:ascii="Arial" w:hAnsi="Arial" w:cs="Arial"/>
                <w:b/>
                <w:highlight w:val="yellow"/>
                <w:lang w:eastAsia="ja-JP"/>
              </w:rPr>
            </w:pPr>
          </w:p>
        </w:tc>
      </w:tr>
      <w:tr w:rsidR="002007A9" w:rsidRPr="0063715B" w:rsidTr="003E3DF0">
        <w:trPr>
          <w:trHeight w:val="502"/>
        </w:trPr>
        <w:tc>
          <w:tcPr>
            <w:tcW w:w="1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07A9" w:rsidRPr="00D30A5D" w:rsidRDefault="002007A9" w:rsidP="003E3DF0">
            <w:pPr>
              <w:rPr>
                <w:rFonts w:ascii="Arial" w:hAnsi="Arial" w:cs="Arial"/>
                <w:b/>
                <w:lang w:eastAsia="ja-JP"/>
              </w:rPr>
            </w:pPr>
            <w:r w:rsidRPr="00D30A5D">
              <w:rPr>
                <w:rFonts w:ascii="Arial" w:hAnsi="Arial" w:cs="Arial"/>
                <w:b/>
                <w:lang w:eastAsia="ja-JP"/>
              </w:rPr>
              <w:t>Consignes de passation :</w:t>
            </w:r>
          </w:p>
        </w:tc>
        <w:tc>
          <w:tcPr>
            <w:tcW w:w="79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7A9" w:rsidRPr="00D30A5D" w:rsidRDefault="002007A9" w:rsidP="003E3DF0">
            <w:pPr>
              <w:jc w:val="both"/>
              <w:rPr>
                <w:rFonts w:ascii="Arial" w:hAnsi="Arial" w:cs="Arial"/>
                <w:sz w:val="4"/>
                <w:szCs w:val="4"/>
                <w:lang w:eastAsia="ja-JP"/>
              </w:rPr>
            </w:pPr>
          </w:p>
          <w:p w:rsidR="002007A9" w:rsidRPr="00D30A5D" w:rsidRDefault="002007A9" w:rsidP="003E3DF0">
            <w:pPr>
              <w:jc w:val="both"/>
              <w:rPr>
                <w:rFonts w:ascii="Arial" w:hAnsi="Arial" w:cs="Arial"/>
                <w:i/>
                <w:sz w:val="4"/>
                <w:szCs w:val="4"/>
                <w:lang w:eastAsia="ja-JP"/>
              </w:rPr>
            </w:pPr>
          </w:p>
          <w:p w:rsidR="002007A9" w:rsidRPr="00D30A5D" w:rsidRDefault="002007A9" w:rsidP="003E3DF0">
            <w:pPr>
              <w:jc w:val="both"/>
              <w:rPr>
                <w:rFonts w:ascii="Arial" w:hAnsi="Arial" w:cs="Arial"/>
                <w:i/>
                <w:sz w:val="4"/>
                <w:szCs w:val="4"/>
                <w:lang w:eastAsia="ja-JP"/>
              </w:rPr>
            </w:pPr>
          </w:p>
          <w:p w:rsidR="002007A9" w:rsidRPr="00D30A5D" w:rsidRDefault="002007A9" w:rsidP="003E3DF0">
            <w:pPr>
              <w:jc w:val="both"/>
              <w:rPr>
                <w:rFonts w:ascii="Arial" w:hAnsi="Arial" w:cs="Arial"/>
                <w:i/>
                <w:sz w:val="4"/>
                <w:szCs w:val="4"/>
                <w:lang w:eastAsia="ja-JP"/>
              </w:rPr>
            </w:pPr>
            <w:r w:rsidRPr="00D30A5D">
              <w:rPr>
                <w:rFonts w:ascii="Arial" w:hAnsi="Arial" w:cs="Arial"/>
                <w:b/>
                <w:sz w:val="56"/>
                <w:szCs w:val="56"/>
                <w:lang w:eastAsia="ja-JP"/>
              </w:rPr>
              <w:sym w:font="Wingdings" w:char="F0B7"/>
            </w:r>
            <w:r w:rsidRPr="00D30A5D">
              <w:rPr>
                <w:rFonts w:ascii="Arial" w:hAnsi="Arial" w:cs="Arial"/>
                <w:b/>
                <w:sz w:val="56"/>
                <w:szCs w:val="56"/>
                <w:lang w:eastAsia="ja-JP"/>
              </w:rPr>
              <w:t xml:space="preserve"> </w:t>
            </w:r>
            <w:r w:rsidRPr="00D30A5D">
              <w:rPr>
                <w:rFonts w:ascii="Arial" w:hAnsi="Arial" w:cs="Arial"/>
                <w:b/>
                <w:lang w:eastAsia="ja-JP"/>
              </w:rPr>
              <w:t xml:space="preserve"> 1 minute</w:t>
            </w:r>
          </w:p>
        </w:tc>
      </w:tr>
      <w:tr w:rsidR="002007A9" w:rsidRPr="0063715B" w:rsidTr="003E3DF0">
        <w:trPr>
          <w:trHeight w:val="3063"/>
        </w:trPr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A9" w:rsidRPr="00D30A5D" w:rsidRDefault="002007A9" w:rsidP="003E3DF0">
            <w:pPr>
              <w:jc w:val="both"/>
              <w:rPr>
                <w:rFonts w:ascii="Arial" w:hAnsi="Arial" w:cs="Arial"/>
                <w:lang w:eastAsia="ja-JP"/>
              </w:rPr>
            </w:pPr>
          </w:p>
          <w:p w:rsidR="002007A9" w:rsidRDefault="002007A9" w:rsidP="003E3DF0">
            <w:pPr>
              <w:jc w:val="both"/>
              <w:rPr>
                <w:rFonts w:ascii="Arial" w:hAnsi="Arial" w:cs="Arial"/>
                <w:i/>
                <w:lang w:eastAsia="ja-JP"/>
              </w:rPr>
            </w:pPr>
            <w:r w:rsidRPr="00D30A5D">
              <w:rPr>
                <w:rFonts w:ascii="Arial" w:hAnsi="Arial" w:cs="Arial"/>
                <w:i/>
                <w:lang w:eastAsia="ja-JP"/>
              </w:rPr>
              <w:t xml:space="preserve">« Je vais vous dicter </w:t>
            </w:r>
            <w:r>
              <w:rPr>
                <w:rFonts w:ascii="Arial" w:hAnsi="Arial" w:cs="Arial"/>
                <w:i/>
                <w:lang w:eastAsia="ja-JP"/>
              </w:rPr>
              <w:t>une phrase qui parle de jonquilles.</w:t>
            </w:r>
          </w:p>
          <w:p w:rsidR="002007A9" w:rsidRDefault="002007A9" w:rsidP="003E3DF0">
            <w:pPr>
              <w:jc w:val="both"/>
              <w:rPr>
                <w:rFonts w:ascii="Arial" w:hAnsi="Arial" w:cs="Arial"/>
                <w:i/>
                <w:lang w:eastAsia="ja-JP"/>
              </w:rPr>
            </w:pPr>
            <w:r>
              <w:rPr>
                <w:rFonts w:ascii="Arial" w:hAnsi="Arial" w:cs="Arial"/>
                <w:i/>
                <w:lang w:eastAsia="ja-JP"/>
              </w:rPr>
              <w:t>Dans cette phrase, 4 mots sont incomplets car une ou plusieurs lettres ont été effacées.</w:t>
            </w:r>
          </w:p>
          <w:p w:rsidR="002007A9" w:rsidRDefault="002007A9" w:rsidP="003E3DF0">
            <w:pPr>
              <w:jc w:val="both"/>
              <w:rPr>
                <w:rFonts w:ascii="Arial" w:hAnsi="Arial" w:cs="Arial"/>
                <w:i/>
                <w:lang w:eastAsia="ja-JP"/>
              </w:rPr>
            </w:pPr>
            <w:r>
              <w:rPr>
                <w:rFonts w:ascii="Arial" w:hAnsi="Arial" w:cs="Arial"/>
                <w:i/>
                <w:lang w:eastAsia="ja-JP"/>
              </w:rPr>
              <w:t xml:space="preserve">Pour chacun de ces mots, vous allez devoir écrire les lettres manquantes dans </w:t>
            </w:r>
            <w:proofErr w:type="gramStart"/>
            <w:r>
              <w:rPr>
                <w:rFonts w:ascii="Arial" w:hAnsi="Arial" w:cs="Arial"/>
                <w:i/>
                <w:lang w:eastAsia="ja-JP"/>
              </w:rPr>
              <w:t>les cadres juste</w:t>
            </w:r>
            <w:proofErr w:type="gramEnd"/>
            <w:r>
              <w:rPr>
                <w:rFonts w:ascii="Arial" w:hAnsi="Arial" w:cs="Arial"/>
                <w:i/>
                <w:lang w:eastAsia="ja-JP"/>
              </w:rPr>
              <w:t xml:space="preserve"> à côté.</w:t>
            </w:r>
          </w:p>
          <w:p w:rsidR="002007A9" w:rsidRPr="00EE24F3" w:rsidRDefault="002007A9" w:rsidP="003E3DF0">
            <w:pPr>
              <w:jc w:val="both"/>
              <w:rPr>
                <w:rFonts w:ascii="Arial" w:hAnsi="Arial" w:cs="Arial"/>
                <w:lang w:eastAsia="ja-JP"/>
              </w:rPr>
            </w:pPr>
            <w:r w:rsidRPr="00EE24F3">
              <w:rPr>
                <w:rFonts w:ascii="Arial" w:hAnsi="Arial" w:cs="Arial"/>
                <w:lang w:eastAsia="ja-JP"/>
              </w:rPr>
              <w:t xml:space="preserve">[Montrer les </w:t>
            </w:r>
            <w:r>
              <w:rPr>
                <w:rFonts w:ascii="Arial" w:hAnsi="Arial" w:cs="Arial"/>
                <w:lang w:eastAsia="ja-JP"/>
              </w:rPr>
              <w:t xml:space="preserve">4 </w:t>
            </w:r>
            <w:r w:rsidRPr="00EE24F3">
              <w:rPr>
                <w:rFonts w:ascii="Arial" w:hAnsi="Arial" w:cs="Arial"/>
                <w:lang w:eastAsia="ja-JP"/>
              </w:rPr>
              <w:t xml:space="preserve">mots </w:t>
            </w:r>
            <w:r>
              <w:rPr>
                <w:rFonts w:ascii="Arial" w:hAnsi="Arial" w:cs="Arial"/>
                <w:lang w:eastAsia="ja-JP"/>
              </w:rPr>
              <w:t>et les 4 cadres.]</w:t>
            </w:r>
          </w:p>
          <w:p w:rsidR="002007A9" w:rsidRDefault="002007A9" w:rsidP="003E3DF0">
            <w:pPr>
              <w:jc w:val="both"/>
              <w:rPr>
                <w:rFonts w:ascii="Arial" w:hAnsi="Arial" w:cs="Arial"/>
                <w:i/>
                <w:lang w:eastAsia="ja-JP"/>
              </w:rPr>
            </w:pPr>
          </w:p>
          <w:p w:rsidR="002007A9" w:rsidRDefault="002007A9" w:rsidP="003E3DF0">
            <w:pPr>
              <w:jc w:val="both"/>
              <w:rPr>
                <w:rFonts w:ascii="Arial" w:hAnsi="Arial" w:cs="Arial"/>
                <w:i/>
                <w:lang w:eastAsia="ja-JP"/>
              </w:rPr>
            </w:pPr>
            <w:r>
              <w:rPr>
                <w:rFonts w:ascii="Arial" w:hAnsi="Arial" w:cs="Arial"/>
                <w:i/>
                <w:lang w:eastAsia="ja-JP"/>
              </w:rPr>
              <w:t>Je vais d’abord vous lire cette phrase.</w:t>
            </w:r>
          </w:p>
          <w:p w:rsidR="002007A9" w:rsidRDefault="002007A9" w:rsidP="003E3DF0">
            <w:pPr>
              <w:jc w:val="both"/>
              <w:rPr>
                <w:rFonts w:ascii="Arial" w:hAnsi="Arial" w:cs="Arial"/>
                <w:i/>
                <w:lang w:eastAsia="ja-JP"/>
              </w:rPr>
            </w:pPr>
            <w:r>
              <w:rPr>
                <w:rFonts w:ascii="Arial" w:hAnsi="Arial" w:cs="Arial"/>
                <w:i/>
                <w:lang w:eastAsia="ja-JP"/>
              </w:rPr>
              <w:t xml:space="preserve">N’écrivez rien. Écoutez. </w:t>
            </w:r>
          </w:p>
          <w:p w:rsidR="002007A9" w:rsidRPr="00660092" w:rsidRDefault="002007A9" w:rsidP="003E3DF0">
            <w:pPr>
              <w:jc w:val="both"/>
              <w:rPr>
                <w:rFonts w:ascii="Arial" w:hAnsi="Arial" w:cs="Arial"/>
                <w:lang w:eastAsia="ja-JP"/>
              </w:rPr>
            </w:pPr>
            <w:r w:rsidRPr="00660092">
              <w:rPr>
                <w:rFonts w:ascii="Arial" w:hAnsi="Arial" w:cs="Arial"/>
                <w:lang w:eastAsia="ja-JP"/>
              </w:rPr>
              <w:t>[Lire la phrase.]</w:t>
            </w:r>
          </w:p>
          <w:p w:rsidR="002007A9" w:rsidRDefault="002007A9" w:rsidP="003E3DF0">
            <w:pPr>
              <w:jc w:val="both"/>
              <w:rPr>
                <w:rFonts w:ascii="Arial" w:hAnsi="Arial" w:cs="Arial"/>
                <w:i/>
                <w:lang w:eastAsia="ja-JP"/>
              </w:rPr>
            </w:pPr>
            <w:r>
              <w:rPr>
                <w:rFonts w:ascii="Arial" w:hAnsi="Arial" w:cs="Arial"/>
                <w:i/>
                <w:lang w:eastAsia="ja-JP"/>
              </w:rPr>
              <w:t xml:space="preserve">Ces </w:t>
            </w:r>
            <w:r w:rsidRPr="00660092">
              <w:rPr>
                <w:rFonts w:ascii="Arial" w:hAnsi="Arial" w:cs="Arial"/>
                <w:b/>
                <w:i/>
                <w:lang w:eastAsia="ja-JP"/>
              </w:rPr>
              <w:t xml:space="preserve">belles fleurs </w:t>
            </w:r>
            <w:r>
              <w:rPr>
                <w:rFonts w:ascii="Arial" w:hAnsi="Arial" w:cs="Arial"/>
                <w:b/>
                <w:i/>
                <w:lang w:eastAsia="ja-JP"/>
              </w:rPr>
              <w:t xml:space="preserve">jaunes tapissent </w:t>
            </w:r>
            <w:r>
              <w:rPr>
                <w:rFonts w:ascii="Arial" w:hAnsi="Arial" w:cs="Arial"/>
                <w:i/>
                <w:lang w:eastAsia="ja-JP"/>
              </w:rPr>
              <w:t>le sol.</w:t>
            </w:r>
          </w:p>
          <w:p w:rsidR="002007A9" w:rsidRPr="00D30A5D" w:rsidRDefault="002007A9" w:rsidP="003E3DF0">
            <w:pPr>
              <w:jc w:val="both"/>
              <w:rPr>
                <w:rFonts w:ascii="Arial" w:hAnsi="Arial" w:cs="Arial"/>
                <w:i/>
                <w:lang w:eastAsia="ja-JP"/>
              </w:rPr>
            </w:pPr>
          </w:p>
          <w:p w:rsidR="002007A9" w:rsidRDefault="002007A9" w:rsidP="003E3DF0">
            <w:pPr>
              <w:jc w:val="both"/>
              <w:rPr>
                <w:rFonts w:ascii="Arial" w:hAnsi="Arial" w:cs="Arial"/>
                <w:i/>
                <w:lang w:eastAsia="ja-JP"/>
              </w:rPr>
            </w:pPr>
            <w:r>
              <w:rPr>
                <w:rFonts w:ascii="Arial" w:hAnsi="Arial" w:cs="Arial"/>
                <w:i/>
                <w:lang w:eastAsia="ja-JP"/>
              </w:rPr>
              <w:t xml:space="preserve">Maintenant, vous allez devoir compléter les mots au fur et à mesure. </w:t>
            </w:r>
          </w:p>
          <w:p w:rsidR="002007A9" w:rsidRDefault="002007A9" w:rsidP="003E3DF0">
            <w:pPr>
              <w:jc w:val="both"/>
              <w:rPr>
                <w:rFonts w:ascii="Arial" w:hAnsi="Arial" w:cs="Arial"/>
                <w:i/>
                <w:lang w:eastAsia="ja-JP"/>
              </w:rPr>
            </w:pPr>
            <w:r w:rsidRPr="008D5D1E">
              <w:rPr>
                <w:rFonts w:ascii="Arial" w:hAnsi="Arial" w:cs="Arial"/>
                <w:i/>
                <w:lang w:eastAsia="ja-JP"/>
              </w:rPr>
              <w:t>Mettez votre doigt sur la case du rond noir</w:t>
            </w:r>
            <w:r>
              <w:rPr>
                <w:rFonts w:ascii="Arial" w:hAnsi="Arial" w:cs="Arial"/>
                <w:i/>
                <w:lang w:eastAsia="ja-JP"/>
              </w:rPr>
              <w:t xml:space="preserve">. </w:t>
            </w:r>
          </w:p>
          <w:p w:rsidR="002007A9" w:rsidRPr="00660092" w:rsidRDefault="002007A9" w:rsidP="003E3DF0">
            <w:pPr>
              <w:jc w:val="both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[Dicter</w:t>
            </w:r>
            <w:r w:rsidRPr="00660092">
              <w:rPr>
                <w:rFonts w:ascii="Arial" w:hAnsi="Arial" w:cs="Arial"/>
                <w:lang w:eastAsia="ja-JP"/>
              </w:rPr>
              <w:t xml:space="preserve"> la phrase</w:t>
            </w:r>
            <w:r>
              <w:rPr>
                <w:rFonts w:ascii="Arial" w:hAnsi="Arial" w:cs="Arial"/>
                <w:lang w:eastAsia="ja-JP"/>
              </w:rPr>
              <w:t xml:space="preserve"> deux fois</w:t>
            </w:r>
            <w:r w:rsidRPr="00660092">
              <w:rPr>
                <w:rFonts w:ascii="Arial" w:hAnsi="Arial" w:cs="Arial"/>
                <w:lang w:eastAsia="ja-JP"/>
              </w:rPr>
              <w:t>.]</w:t>
            </w:r>
          </w:p>
          <w:p w:rsidR="002007A9" w:rsidRPr="00D30A5D" w:rsidRDefault="002007A9" w:rsidP="003E3DF0">
            <w:pPr>
              <w:jc w:val="both"/>
              <w:rPr>
                <w:rFonts w:ascii="Arial" w:hAnsi="Arial" w:cs="Arial"/>
                <w:i/>
                <w:lang w:eastAsia="ja-JP"/>
              </w:rPr>
            </w:pPr>
          </w:p>
          <w:p w:rsidR="002007A9" w:rsidRDefault="002007A9" w:rsidP="003E3DF0">
            <w:pPr>
              <w:jc w:val="both"/>
              <w:rPr>
                <w:rFonts w:ascii="Arial" w:hAnsi="Arial" w:cs="Arial"/>
                <w:lang w:eastAsia="ja-JP"/>
              </w:rPr>
            </w:pPr>
            <w:r w:rsidRPr="00D30A5D">
              <w:rPr>
                <w:rFonts w:ascii="Arial" w:hAnsi="Arial" w:cs="Arial"/>
                <w:lang w:eastAsia="ja-JP"/>
              </w:rPr>
              <w:t>[Vérifier que les élèves</w:t>
            </w:r>
            <w:r>
              <w:rPr>
                <w:rFonts w:ascii="Arial" w:hAnsi="Arial" w:cs="Arial"/>
                <w:lang w:eastAsia="ja-JP"/>
              </w:rPr>
              <w:t xml:space="preserve"> complètent les mots</w:t>
            </w:r>
            <w:r w:rsidRPr="00D30A5D">
              <w:rPr>
                <w:rFonts w:ascii="Arial" w:hAnsi="Arial" w:cs="Arial"/>
                <w:lang w:eastAsia="ja-JP"/>
              </w:rPr>
              <w:t>.]</w:t>
            </w:r>
          </w:p>
          <w:p w:rsidR="002007A9" w:rsidRPr="00D30A5D" w:rsidRDefault="002007A9" w:rsidP="003E3DF0">
            <w:pPr>
              <w:jc w:val="both"/>
              <w:rPr>
                <w:rFonts w:ascii="Arial" w:hAnsi="Arial" w:cs="Arial"/>
                <w:lang w:eastAsia="ja-JP"/>
              </w:rPr>
            </w:pPr>
          </w:p>
        </w:tc>
      </w:tr>
    </w:tbl>
    <w:p w:rsidR="002007A9" w:rsidRDefault="002007A9" w:rsidP="002007A9">
      <w:pPr>
        <w:rPr>
          <w:rFonts w:ascii="Arial" w:eastAsia="MS Mincho" w:hAnsi="Arial" w:cs="Arial"/>
          <w:lang w:eastAsia="ja-JP"/>
        </w:rPr>
      </w:pPr>
    </w:p>
    <w:p w:rsidR="001153F6" w:rsidRPr="00B24A12" w:rsidRDefault="001153F6" w:rsidP="00887F60">
      <w:pPr>
        <w:rPr>
          <w:rFonts w:ascii="Arial" w:eastAsia="MS Mincho" w:hAnsi="Arial" w:cs="Arial"/>
          <w:b/>
          <w:i/>
          <w:color w:val="000000" w:themeColor="text1"/>
          <w:sz w:val="20"/>
          <w:szCs w:val="20"/>
          <w:lang w:eastAsia="ja-JP"/>
        </w:rPr>
      </w:pPr>
    </w:p>
    <w:sectPr w:rsidR="001153F6" w:rsidRPr="00B24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3FDA"/>
    <w:multiLevelType w:val="hybridMultilevel"/>
    <w:tmpl w:val="B52A84EC"/>
    <w:lvl w:ilvl="0" w:tplc="CAD4D5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C091D"/>
    <w:multiLevelType w:val="hybridMultilevel"/>
    <w:tmpl w:val="74E4D342"/>
    <w:lvl w:ilvl="0" w:tplc="CAD4D5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62B0B"/>
    <w:multiLevelType w:val="hybridMultilevel"/>
    <w:tmpl w:val="9D146E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A00CA"/>
    <w:multiLevelType w:val="hybridMultilevel"/>
    <w:tmpl w:val="12DCD6AC"/>
    <w:lvl w:ilvl="0" w:tplc="B5368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13A6D"/>
    <w:multiLevelType w:val="hybridMultilevel"/>
    <w:tmpl w:val="F4389562"/>
    <w:lvl w:ilvl="0" w:tplc="CAB63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65D"/>
    <w:rsid w:val="0002264B"/>
    <w:rsid w:val="00035B0F"/>
    <w:rsid w:val="00042BF1"/>
    <w:rsid w:val="00044052"/>
    <w:rsid w:val="00051DC9"/>
    <w:rsid w:val="000602AC"/>
    <w:rsid w:val="00076126"/>
    <w:rsid w:val="000850BF"/>
    <w:rsid w:val="000B466B"/>
    <w:rsid w:val="001153F6"/>
    <w:rsid w:val="0016071A"/>
    <w:rsid w:val="00165BCD"/>
    <w:rsid w:val="00183BF1"/>
    <w:rsid w:val="00185FD8"/>
    <w:rsid w:val="00193AC6"/>
    <w:rsid w:val="001B1241"/>
    <w:rsid w:val="001B32C0"/>
    <w:rsid w:val="001B7421"/>
    <w:rsid w:val="001C0D1C"/>
    <w:rsid w:val="001D3E8E"/>
    <w:rsid w:val="001F1711"/>
    <w:rsid w:val="002007A9"/>
    <w:rsid w:val="0020335C"/>
    <w:rsid w:val="0020365D"/>
    <w:rsid w:val="00220861"/>
    <w:rsid w:val="00243953"/>
    <w:rsid w:val="00275395"/>
    <w:rsid w:val="00284131"/>
    <w:rsid w:val="00290454"/>
    <w:rsid w:val="002909AC"/>
    <w:rsid w:val="00294AEE"/>
    <w:rsid w:val="002C07CF"/>
    <w:rsid w:val="002E20DF"/>
    <w:rsid w:val="00300756"/>
    <w:rsid w:val="003055CF"/>
    <w:rsid w:val="003251F8"/>
    <w:rsid w:val="00333593"/>
    <w:rsid w:val="00335C75"/>
    <w:rsid w:val="00336F8C"/>
    <w:rsid w:val="0034388E"/>
    <w:rsid w:val="00345C67"/>
    <w:rsid w:val="00355B77"/>
    <w:rsid w:val="00360E55"/>
    <w:rsid w:val="00362126"/>
    <w:rsid w:val="00374109"/>
    <w:rsid w:val="003A31FD"/>
    <w:rsid w:val="003B32C7"/>
    <w:rsid w:val="003B64C3"/>
    <w:rsid w:val="003B7897"/>
    <w:rsid w:val="003C2852"/>
    <w:rsid w:val="003C6642"/>
    <w:rsid w:val="003E54E1"/>
    <w:rsid w:val="004240A3"/>
    <w:rsid w:val="00424B1B"/>
    <w:rsid w:val="004265F5"/>
    <w:rsid w:val="00445D3B"/>
    <w:rsid w:val="004617EB"/>
    <w:rsid w:val="0047657D"/>
    <w:rsid w:val="00482E28"/>
    <w:rsid w:val="004A4DA8"/>
    <w:rsid w:val="004D7497"/>
    <w:rsid w:val="004E496A"/>
    <w:rsid w:val="004F0701"/>
    <w:rsid w:val="0050517B"/>
    <w:rsid w:val="005061A1"/>
    <w:rsid w:val="00507709"/>
    <w:rsid w:val="005165DB"/>
    <w:rsid w:val="005172B9"/>
    <w:rsid w:val="00520EBF"/>
    <w:rsid w:val="00532A4D"/>
    <w:rsid w:val="005431EC"/>
    <w:rsid w:val="00563CF3"/>
    <w:rsid w:val="00580D23"/>
    <w:rsid w:val="005813FD"/>
    <w:rsid w:val="005911D4"/>
    <w:rsid w:val="00594E0C"/>
    <w:rsid w:val="005A68F7"/>
    <w:rsid w:val="005D5ED9"/>
    <w:rsid w:val="005D7026"/>
    <w:rsid w:val="005E1C4A"/>
    <w:rsid w:val="00613007"/>
    <w:rsid w:val="00627BA0"/>
    <w:rsid w:val="00634C1F"/>
    <w:rsid w:val="00646CA2"/>
    <w:rsid w:val="006B40FD"/>
    <w:rsid w:val="006B6B10"/>
    <w:rsid w:val="006C3E37"/>
    <w:rsid w:val="006E7981"/>
    <w:rsid w:val="006F71FE"/>
    <w:rsid w:val="006F75D7"/>
    <w:rsid w:val="00720369"/>
    <w:rsid w:val="00727D6B"/>
    <w:rsid w:val="0073389E"/>
    <w:rsid w:val="007537F1"/>
    <w:rsid w:val="00755FCC"/>
    <w:rsid w:val="00760AE1"/>
    <w:rsid w:val="00771339"/>
    <w:rsid w:val="007734FB"/>
    <w:rsid w:val="00793B08"/>
    <w:rsid w:val="007978EA"/>
    <w:rsid w:val="007D0CD7"/>
    <w:rsid w:val="007D73CF"/>
    <w:rsid w:val="008339F2"/>
    <w:rsid w:val="0083570D"/>
    <w:rsid w:val="00851196"/>
    <w:rsid w:val="00851559"/>
    <w:rsid w:val="0088005A"/>
    <w:rsid w:val="00887F60"/>
    <w:rsid w:val="00890AE0"/>
    <w:rsid w:val="00892A5D"/>
    <w:rsid w:val="00897F2B"/>
    <w:rsid w:val="008B03F6"/>
    <w:rsid w:val="008C0A02"/>
    <w:rsid w:val="008C2699"/>
    <w:rsid w:val="008C3DA0"/>
    <w:rsid w:val="008E6FB8"/>
    <w:rsid w:val="009203DC"/>
    <w:rsid w:val="009212B9"/>
    <w:rsid w:val="00922F31"/>
    <w:rsid w:val="00942822"/>
    <w:rsid w:val="00966959"/>
    <w:rsid w:val="009705F8"/>
    <w:rsid w:val="00977343"/>
    <w:rsid w:val="009A6CCE"/>
    <w:rsid w:val="009E673F"/>
    <w:rsid w:val="00A03778"/>
    <w:rsid w:val="00A418D5"/>
    <w:rsid w:val="00A55861"/>
    <w:rsid w:val="00A655E8"/>
    <w:rsid w:val="00A6640D"/>
    <w:rsid w:val="00A82BC3"/>
    <w:rsid w:val="00AA1052"/>
    <w:rsid w:val="00AA3C13"/>
    <w:rsid w:val="00AA3F39"/>
    <w:rsid w:val="00AC702B"/>
    <w:rsid w:val="00AF5CD7"/>
    <w:rsid w:val="00B11F36"/>
    <w:rsid w:val="00B24A12"/>
    <w:rsid w:val="00B25A9D"/>
    <w:rsid w:val="00B45827"/>
    <w:rsid w:val="00B76112"/>
    <w:rsid w:val="00B776AA"/>
    <w:rsid w:val="00B85D37"/>
    <w:rsid w:val="00B87827"/>
    <w:rsid w:val="00B9334D"/>
    <w:rsid w:val="00BB1916"/>
    <w:rsid w:val="00BC043A"/>
    <w:rsid w:val="00BC5F1A"/>
    <w:rsid w:val="00BD43FF"/>
    <w:rsid w:val="00BD4791"/>
    <w:rsid w:val="00C4559C"/>
    <w:rsid w:val="00CA27AB"/>
    <w:rsid w:val="00CA68BA"/>
    <w:rsid w:val="00CC0534"/>
    <w:rsid w:val="00CD7941"/>
    <w:rsid w:val="00CE26F3"/>
    <w:rsid w:val="00CE3A58"/>
    <w:rsid w:val="00D05E3D"/>
    <w:rsid w:val="00D06C5D"/>
    <w:rsid w:val="00D21FCB"/>
    <w:rsid w:val="00D3627E"/>
    <w:rsid w:val="00D427A1"/>
    <w:rsid w:val="00D43466"/>
    <w:rsid w:val="00D54F6A"/>
    <w:rsid w:val="00D55A4C"/>
    <w:rsid w:val="00D60B09"/>
    <w:rsid w:val="00DA28BF"/>
    <w:rsid w:val="00DA6472"/>
    <w:rsid w:val="00DB7917"/>
    <w:rsid w:val="00DC0E98"/>
    <w:rsid w:val="00DE2E45"/>
    <w:rsid w:val="00DE4775"/>
    <w:rsid w:val="00DF263A"/>
    <w:rsid w:val="00DF26B5"/>
    <w:rsid w:val="00E05F63"/>
    <w:rsid w:val="00E14F55"/>
    <w:rsid w:val="00E27C4C"/>
    <w:rsid w:val="00E50225"/>
    <w:rsid w:val="00E52B50"/>
    <w:rsid w:val="00E56FC8"/>
    <w:rsid w:val="00E82E3E"/>
    <w:rsid w:val="00E95CFE"/>
    <w:rsid w:val="00EA3474"/>
    <w:rsid w:val="00EB1FBE"/>
    <w:rsid w:val="00EB4A53"/>
    <w:rsid w:val="00EB7C04"/>
    <w:rsid w:val="00EE64CB"/>
    <w:rsid w:val="00F03962"/>
    <w:rsid w:val="00F07B7C"/>
    <w:rsid w:val="00F22EB1"/>
    <w:rsid w:val="00F25515"/>
    <w:rsid w:val="00F27C73"/>
    <w:rsid w:val="00F30A6A"/>
    <w:rsid w:val="00F439A3"/>
    <w:rsid w:val="00F53151"/>
    <w:rsid w:val="00F531F6"/>
    <w:rsid w:val="00F56E3D"/>
    <w:rsid w:val="00F73E8D"/>
    <w:rsid w:val="00F90D1E"/>
    <w:rsid w:val="00F95A30"/>
    <w:rsid w:val="00FA7416"/>
    <w:rsid w:val="00FB2F59"/>
    <w:rsid w:val="00FD2EAF"/>
    <w:rsid w:val="00FD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0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odeTitreUnite">
    <w:name w:val="Geode_Titre_Unite"/>
    <w:basedOn w:val="Normal"/>
    <w:rsid w:val="00BB1916"/>
    <w:pPr>
      <w:widowControl w:val="0"/>
      <w:suppressAutoHyphens/>
      <w:autoSpaceDN w:val="0"/>
      <w:spacing w:after="120" w:line="240" w:lineRule="auto"/>
      <w:jc w:val="center"/>
      <w:textAlignment w:val="baseline"/>
    </w:pPr>
    <w:rPr>
      <w:rFonts w:ascii="Arial" w:eastAsia="Arial Unicode MS" w:hAnsi="Arial" w:cs="Tahoma"/>
      <w:b/>
      <w:bCs/>
      <w:kern w:val="3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916"/>
    <w:rPr>
      <w:rFonts w:ascii="Tahoma" w:hAnsi="Tahoma" w:cs="Tahoma"/>
      <w:sz w:val="16"/>
      <w:szCs w:val="16"/>
    </w:rPr>
  </w:style>
  <w:style w:type="table" w:customStyle="1" w:styleId="Grilledutableau6">
    <w:name w:val="Grille du tableau6"/>
    <w:basedOn w:val="TableauNormal"/>
    <w:next w:val="Grilledutableau"/>
    <w:uiPriority w:val="59"/>
    <w:rsid w:val="00E1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EB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362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">
    <w:name w:val="Grille du tableau15"/>
    <w:basedOn w:val="TableauNormal"/>
    <w:next w:val="Grilledutableau"/>
    <w:uiPriority w:val="59"/>
    <w:rsid w:val="00362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CC0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02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odeTitreQuestion">
    <w:name w:val="Geode_Titre_Question"/>
    <w:basedOn w:val="Normal"/>
    <w:rsid w:val="00A03778"/>
    <w:pPr>
      <w:widowControl w:val="0"/>
      <w:shd w:val="clear" w:color="auto" w:fill="E6E6E6"/>
      <w:suppressAutoHyphens/>
      <w:autoSpaceDN w:val="0"/>
      <w:spacing w:after="120" w:line="240" w:lineRule="auto"/>
      <w:textAlignment w:val="baseline"/>
    </w:pPr>
    <w:rPr>
      <w:rFonts w:ascii="Arial" w:eastAsia="Arial Unicode MS" w:hAnsi="Arial" w:cs="Tahoma"/>
      <w:b/>
      <w:bCs/>
      <w:kern w:val="3"/>
      <w:lang w:eastAsia="fr-FR"/>
    </w:rPr>
  </w:style>
  <w:style w:type="paragraph" w:styleId="Paragraphedeliste">
    <w:name w:val="List Paragraph"/>
    <w:basedOn w:val="Normal"/>
    <w:uiPriority w:val="34"/>
    <w:qFormat/>
    <w:rsid w:val="00A03778"/>
    <w:pPr>
      <w:suppressAutoHyphens/>
      <w:ind w:left="720"/>
      <w:contextualSpacing/>
    </w:pPr>
    <w:rPr>
      <w:color w:val="00000A"/>
    </w:rPr>
  </w:style>
  <w:style w:type="paragraph" w:styleId="Sansinterligne">
    <w:name w:val="No Spacing"/>
    <w:uiPriority w:val="1"/>
    <w:qFormat/>
    <w:rsid w:val="00A418D5"/>
    <w:pPr>
      <w:spacing w:after="0" w:line="240" w:lineRule="auto"/>
    </w:pPr>
  </w:style>
  <w:style w:type="table" w:customStyle="1" w:styleId="Grilledutableau26">
    <w:name w:val="Grille du tableau26"/>
    <w:basedOn w:val="TableauNormal"/>
    <w:next w:val="Grilledutableau"/>
    <w:uiPriority w:val="59"/>
    <w:rsid w:val="0011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59"/>
    <w:rsid w:val="002007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39"/>
    <w:rsid w:val="00200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59"/>
    <w:rsid w:val="002007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0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odeTitreUnite">
    <w:name w:val="Geode_Titre_Unite"/>
    <w:basedOn w:val="Normal"/>
    <w:rsid w:val="00BB1916"/>
    <w:pPr>
      <w:widowControl w:val="0"/>
      <w:suppressAutoHyphens/>
      <w:autoSpaceDN w:val="0"/>
      <w:spacing w:after="120" w:line="240" w:lineRule="auto"/>
      <w:jc w:val="center"/>
      <w:textAlignment w:val="baseline"/>
    </w:pPr>
    <w:rPr>
      <w:rFonts w:ascii="Arial" w:eastAsia="Arial Unicode MS" w:hAnsi="Arial" w:cs="Tahoma"/>
      <w:b/>
      <w:bCs/>
      <w:kern w:val="3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916"/>
    <w:rPr>
      <w:rFonts w:ascii="Tahoma" w:hAnsi="Tahoma" w:cs="Tahoma"/>
      <w:sz w:val="16"/>
      <w:szCs w:val="16"/>
    </w:rPr>
  </w:style>
  <w:style w:type="table" w:customStyle="1" w:styleId="Grilledutableau6">
    <w:name w:val="Grille du tableau6"/>
    <w:basedOn w:val="TableauNormal"/>
    <w:next w:val="Grilledutableau"/>
    <w:uiPriority w:val="59"/>
    <w:rsid w:val="00E1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EB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362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">
    <w:name w:val="Grille du tableau15"/>
    <w:basedOn w:val="TableauNormal"/>
    <w:next w:val="Grilledutableau"/>
    <w:uiPriority w:val="59"/>
    <w:rsid w:val="00362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CC0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02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odeTitreQuestion">
    <w:name w:val="Geode_Titre_Question"/>
    <w:basedOn w:val="Normal"/>
    <w:rsid w:val="00A03778"/>
    <w:pPr>
      <w:widowControl w:val="0"/>
      <w:shd w:val="clear" w:color="auto" w:fill="E6E6E6"/>
      <w:suppressAutoHyphens/>
      <w:autoSpaceDN w:val="0"/>
      <w:spacing w:after="120" w:line="240" w:lineRule="auto"/>
      <w:textAlignment w:val="baseline"/>
    </w:pPr>
    <w:rPr>
      <w:rFonts w:ascii="Arial" w:eastAsia="Arial Unicode MS" w:hAnsi="Arial" w:cs="Tahoma"/>
      <w:b/>
      <w:bCs/>
      <w:kern w:val="3"/>
      <w:lang w:eastAsia="fr-FR"/>
    </w:rPr>
  </w:style>
  <w:style w:type="paragraph" w:styleId="Paragraphedeliste">
    <w:name w:val="List Paragraph"/>
    <w:basedOn w:val="Normal"/>
    <w:uiPriority w:val="34"/>
    <w:qFormat/>
    <w:rsid w:val="00A03778"/>
    <w:pPr>
      <w:suppressAutoHyphens/>
      <w:ind w:left="720"/>
      <w:contextualSpacing/>
    </w:pPr>
    <w:rPr>
      <w:color w:val="00000A"/>
    </w:rPr>
  </w:style>
  <w:style w:type="paragraph" w:styleId="Sansinterligne">
    <w:name w:val="No Spacing"/>
    <w:uiPriority w:val="1"/>
    <w:qFormat/>
    <w:rsid w:val="00A418D5"/>
    <w:pPr>
      <w:spacing w:after="0" w:line="240" w:lineRule="auto"/>
    </w:pPr>
  </w:style>
  <w:style w:type="table" w:customStyle="1" w:styleId="Grilledutableau26">
    <w:name w:val="Grille du tableau26"/>
    <w:basedOn w:val="TableauNormal"/>
    <w:next w:val="Grilledutableau"/>
    <w:uiPriority w:val="59"/>
    <w:rsid w:val="0011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59"/>
    <w:rsid w:val="002007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39"/>
    <w:rsid w:val="00200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59"/>
    <w:rsid w:val="002007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B2B0-A298-4A40-B07A-E44FEF2E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8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Thomas LEROUX</cp:lastModifiedBy>
  <cp:revision>3</cp:revision>
  <cp:lastPrinted>2019-08-12T13:24:00Z</cp:lastPrinted>
  <dcterms:created xsi:type="dcterms:W3CDTF">2020-04-27T10:35:00Z</dcterms:created>
  <dcterms:modified xsi:type="dcterms:W3CDTF">2020-04-29T09:56:00Z</dcterms:modified>
</cp:coreProperties>
</file>